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71B62" w:rsidTr="00956A6A">
        <w:trPr>
          <w:trHeight w:val="1276"/>
          <w:jc w:val="center"/>
        </w:trPr>
        <w:tc>
          <w:tcPr>
            <w:tcW w:w="3321" w:type="dxa"/>
          </w:tcPr>
          <w:p w:rsidR="00956A6A" w:rsidRPr="00F71B62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71B62" w:rsidRDefault="00B23E49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5285" cy="750570"/>
                  <wp:effectExtent l="19050" t="0" r="571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71B62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/>
          <w:b/>
          <w:color w:val="000000"/>
          <w:sz w:val="32"/>
          <w:szCs w:val="32"/>
        </w:rPr>
        <w:t>ное издание сельского поселения</w:t>
      </w:r>
    </w:p>
    <w:p w:rsidR="00123A94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/>
          <w:b/>
          <w:color w:val="000000"/>
          <w:sz w:val="32"/>
          <w:szCs w:val="32"/>
        </w:rPr>
        <w:t xml:space="preserve"> сельсовет Саракташского района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 xml:space="preserve">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F6C" w:rsidRDefault="004B7F6C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A46DB" w:rsidRDefault="00956A6A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DC17B3" w:rsidP="00417680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1</w:t>
      </w:r>
      <w:r w:rsidR="00B4117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июля</w:t>
      </w:r>
      <w:r w:rsidR="00B41178">
        <w:rPr>
          <w:rFonts w:ascii="Times New Roman" w:hAnsi="Times New Roman"/>
          <w:sz w:val="40"/>
          <w:szCs w:val="40"/>
        </w:rPr>
        <w:t xml:space="preserve"> 202</w:t>
      </w:r>
      <w:r w:rsidR="009415DB">
        <w:rPr>
          <w:rFonts w:ascii="Times New Roman" w:hAnsi="Times New Roman"/>
          <w:sz w:val="40"/>
          <w:szCs w:val="40"/>
        </w:rPr>
        <w:t>5</w:t>
      </w:r>
      <w:r w:rsidR="00B41178">
        <w:rPr>
          <w:rFonts w:ascii="Times New Roman" w:hAnsi="Times New Roman"/>
          <w:sz w:val="40"/>
          <w:szCs w:val="40"/>
        </w:rPr>
        <w:t xml:space="preserve"> года №</w:t>
      </w:r>
      <w:r w:rsidR="00E65395">
        <w:rPr>
          <w:rFonts w:ascii="Times New Roman" w:hAnsi="Times New Roman"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>9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241"/>
        <w:gridCol w:w="5777"/>
      </w:tblGrid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Учредители</w:t>
            </w:r>
          </w:p>
          <w:p w:rsidR="00417680" w:rsidRPr="00F71B62" w:rsidRDefault="00513C9B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17680" w:rsidRPr="00F71B62">
              <w:rPr>
                <w:rFonts w:ascii="Times New Roman" w:hAnsi="Times New Roman"/>
                <w:b/>
                <w:sz w:val="28"/>
                <w:szCs w:val="28"/>
              </w:rPr>
              <w:t>нформационного</w:t>
            </w:r>
          </w:p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  <w:r w:rsidR="0067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F71B62" w:rsidRDefault="00ED581B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B41178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F9786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асть, Саракташский район, село Каировк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94211">
              <w:rPr>
                <w:rFonts w:ascii="Times New Roman" w:hAnsi="Times New Roman"/>
                <w:sz w:val="28"/>
                <w:szCs w:val="28"/>
              </w:rPr>
              <w:t>Мальцев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>, дом 2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6173A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7865" w:rsidRPr="00F71B62">
              <w:rPr>
                <w:rFonts w:ascii="Times New Roman" w:hAnsi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B7F6C" w:rsidRDefault="004B7F6C" w:rsidP="00021490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1490" w:rsidRDefault="004B7F6C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  <w:r w:rsidR="00097A37">
        <w:rPr>
          <w:rFonts w:ascii="Times New Roman" w:hAnsi="Times New Roman"/>
          <w:b/>
          <w:bCs/>
          <w:sz w:val="28"/>
          <w:szCs w:val="32"/>
        </w:rPr>
        <w:lastRenderedPageBreak/>
        <w:t>СОДЕРЖАНИЕ</w:t>
      </w:r>
    </w:p>
    <w:p w:rsidR="000116E6" w:rsidRDefault="000116E6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9415DB" w:rsidRPr="00D0641A" w:rsidRDefault="00817504" w:rsidP="009415DB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. Постановление администрации Каировского сельсовета </w:t>
      </w:r>
      <w:r w:rsidRPr="00304A8B">
        <w:rPr>
          <w:rFonts w:ascii="Times New Roman" w:hAnsi="Times New Roman"/>
          <w:b w:val="0"/>
          <w:sz w:val="24"/>
          <w:szCs w:val="24"/>
        </w:rPr>
        <w:t>Саракташского района Оренбургской области</w:t>
      </w:r>
      <w:r w:rsidR="009415DB">
        <w:rPr>
          <w:rFonts w:ascii="Times New Roman" w:hAnsi="Times New Roman"/>
          <w:b w:val="0"/>
          <w:sz w:val="24"/>
          <w:szCs w:val="24"/>
        </w:rPr>
        <w:t xml:space="preserve"> от 0</w:t>
      </w:r>
      <w:r w:rsidR="00D0641A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>.0</w:t>
      </w:r>
      <w:r w:rsidR="00D0641A">
        <w:rPr>
          <w:rFonts w:ascii="Times New Roman" w:hAnsi="Times New Roman"/>
          <w:b w:val="0"/>
          <w:sz w:val="24"/>
          <w:szCs w:val="24"/>
        </w:rPr>
        <w:t>7.2025 №63</w:t>
      </w:r>
      <w:r>
        <w:rPr>
          <w:rFonts w:ascii="Times New Roman" w:hAnsi="Times New Roman"/>
          <w:b w:val="0"/>
          <w:sz w:val="24"/>
          <w:szCs w:val="24"/>
        </w:rPr>
        <w:t>-п «</w:t>
      </w:r>
      <w:r w:rsidR="00D0641A" w:rsidRPr="00D0641A">
        <w:rPr>
          <w:rFonts w:ascii="Times New Roman" w:hAnsi="Times New Roman"/>
          <w:b w:val="0"/>
          <w:sz w:val="24"/>
          <w:szCs w:val="24"/>
          <w:shd w:val="clear" w:color="auto" w:fill="FFFFFF"/>
        </w:rPr>
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</w:r>
      <w:r w:rsidR="00D0641A">
        <w:rPr>
          <w:rFonts w:ascii="Times New Roman" w:hAnsi="Times New Roman"/>
          <w:b w:val="0"/>
          <w:sz w:val="24"/>
          <w:szCs w:val="24"/>
          <w:shd w:val="clear" w:color="auto" w:fill="FFFFFF"/>
        </w:rPr>
        <w:t>».</w:t>
      </w:r>
    </w:p>
    <w:p w:rsidR="00D0641A" w:rsidRPr="00D0641A" w:rsidRDefault="0064390D" w:rsidP="00D0641A">
      <w:pPr>
        <w:pStyle w:val="ad"/>
        <w:spacing w:after="0" w:line="240" w:lineRule="auto"/>
        <w:ind w:right="2" w:hanging="8"/>
        <w:jc w:val="both"/>
        <w:rPr>
          <w:rFonts w:ascii="Times New Roman" w:hAnsi="Times New Roman"/>
          <w:sz w:val="24"/>
          <w:szCs w:val="24"/>
        </w:rPr>
      </w:pPr>
      <w:r w:rsidRPr="00D0641A">
        <w:rPr>
          <w:rFonts w:ascii="Times New Roman" w:hAnsi="Times New Roman"/>
          <w:bCs/>
          <w:sz w:val="24"/>
          <w:szCs w:val="24"/>
        </w:rPr>
        <w:t xml:space="preserve">2. Постановление администрации Каировского сельсовета </w:t>
      </w:r>
      <w:r w:rsidRPr="00D0641A">
        <w:rPr>
          <w:rFonts w:ascii="Times New Roman" w:hAnsi="Times New Roman"/>
          <w:sz w:val="24"/>
          <w:szCs w:val="24"/>
        </w:rPr>
        <w:t xml:space="preserve">Саракташского района Оренбургской области от </w:t>
      </w:r>
      <w:r w:rsidR="009415DB" w:rsidRPr="00D0641A">
        <w:rPr>
          <w:rFonts w:ascii="Times New Roman" w:hAnsi="Times New Roman"/>
          <w:sz w:val="24"/>
          <w:szCs w:val="24"/>
        </w:rPr>
        <w:t>2</w:t>
      </w:r>
      <w:r w:rsidR="00D0641A" w:rsidRPr="00D0641A">
        <w:rPr>
          <w:rFonts w:ascii="Times New Roman" w:hAnsi="Times New Roman"/>
          <w:sz w:val="24"/>
          <w:szCs w:val="24"/>
        </w:rPr>
        <w:t>1</w:t>
      </w:r>
      <w:r w:rsidRPr="00D0641A">
        <w:rPr>
          <w:rFonts w:ascii="Times New Roman" w:hAnsi="Times New Roman"/>
          <w:sz w:val="24"/>
          <w:szCs w:val="24"/>
        </w:rPr>
        <w:t>.0</w:t>
      </w:r>
      <w:r w:rsidR="00D0641A" w:rsidRPr="00D0641A">
        <w:rPr>
          <w:rFonts w:ascii="Times New Roman" w:hAnsi="Times New Roman"/>
          <w:sz w:val="24"/>
          <w:szCs w:val="24"/>
        </w:rPr>
        <w:t>7.2025 №68</w:t>
      </w:r>
      <w:r w:rsidRPr="00D0641A">
        <w:rPr>
          <w:rFonts w:ascii="Times New Roman" w:hAnsi="Times New Roman"/>
          <w:sz w:val="24"/>
          <w:szCs w:val="24"/>
        </w:rPr>
        <w:t>-п</w:t>
      </w:r>
      <w:r w:rsidR="0001380B" w:rsidRPr="00D0641A">
        <w:rPr>
          <w:rFonts w:ascii="Times New Roman" w:hAnsi="Times New Roman"/>
          <w:sz w:val="24"/>
          <w:szCs w:val="24"/>
        </w:rPr>
        <w:t xml:space="preserve"> «</w:t>
      </w:r>
      <w:r w:rsidR="00D0641A" w:rsidRPr="00D0641A">
        <w:rPr>
          <w:rFonts w:ascii="Times New Roman" w:hAnsi="Times New Roman"/>
          <w:sz w:val="24"/>
          <w:szCs w:val="24"/>
        </w:rPr>
        <w:t>Об утверждении отчета об исполнении</w:t>
      </w:r>
      <w:r w:rsidR="00D0641A">
        <w:rPr>
          <w:rFonts w:ascii="Times New Roman" w:hAnsi="Times New Roman"/>
          <w:sz w:val="24"/>
          <w:szCs w:val="24"/>
        </w:rPr>
        <w:t xml:space="preserve"> </w:t>
      </w:r>
      <w:r w:rsidR="00D0641A" w:rsidRPr="00D0641A">
        <w:rPr>
          <w:rFonts w:ascii="Times New Roman" w:hAnsi="Times New Roman"/>
          <w:sz w:val="24"/>
          <w:szCs w:val="24"/>
        </w:rPr>
        <w:t>местного</w:t>
      </w:r>
      <w:r w:rsidR="00D0641A">
        <w:rPr>
          <w:rFonts w:ascii="Times New Roman" w:hAnsi="Times New Roman"/>
          <w:sz w:val="24"/>
          <w:szCs w:val="24"/>
        </w:rPr>
        <w:t xml:space="preserve"> </w:t>
      </w:r>
      <w:r w:rsidR="00D0641A" w:rsidRPr="00D0641A">
        <w:rPr>
          <w:rFonts w:ascii="Times New Roman" w:hAnsi="Times New Roman"/>
          <w:sz w:val="24"/>
          <w:szCs w:val="24"/>
        </w:rPr>
        <w:t>бюджета</w:t>
      </w:r>
      <w:r w:rsidR="00D0641A">
        <w:rPr>
          <w:rFonts w:ascii="Times New Roman" w:hAnsi="Times New Roman"/>
          <w:sz w:val="24"/>
          <w:szCs w:val="24"/>
        </w:rPr>
        <w:t xml:space="preserve"> </w:t>
      </w:r>
      <w:r w:rsidR="00D0641A" w:rsidRPr="00D0641A">
        <w:rPr>
          <w:rFonts w:ascii="Times New Roman" w:hAnsi="Times New Roman"/>
          <w:sz w:val="24"/>
          <w:szCs w:val="24"/>
        </w:rPr>
        <w:t>за</w:t>
      </w:r>
      <w:r w:rsidR="00D0641A">
        <w:rPr>
          <w:rFonts w:ascii="Times New Roman" w:hAnsi="Times New Roman"/>
          <w:sz w:val="24"/>
          <w:szCs w:val="24"/>
        </w:rPr>
        <w:t xml:space="preserve"> </w:t>
      </w:r>
      <w:r w:rsidR="00D0641A" w:rsidRPr="00D0641A">
        <w:rPr>
          <w:rFonts w:ascii="Times New Roman" w:hAnsi="Times New Roman"/>
          <w:sz w:val="24"/>
          <w:szCs w:val="24"/>
        </w:rPr>
        <w:t>1 полугодие</w:t>
      </w:r>
      <w:r w:rsidR="00D0641A">
        <w:rPr>
          <w:rFonts w:ascii="Times New Roman" w:hAnsi="Times New Roman"/>
          <w:sz w:val="24"/>
          <w:szCs w:val="24"/>
        </w:rPr>
        <w:t xml:space="preserve"> </w:t>
      </w:r>
      <w:r w:rsidR="00D0641A" w:rsidRPr="00D0641A">
        <w:rPr>
          <w:rFonts w:ascii="Times New Roman" w:hAnsi="Times New Roman"/>
          <w:sz w:val="24"/>
          <w:szCs w:val="24"/>
        </w:rPr>
        <w:t>2025</w:t>
      </w:r>
      <w:r w:rsidR="00D0641A">
        <w:rPr>
          <w:rFonts w:ascii="Times New Roman" w:hAnsi="Times New Roman"/>
          <w:sz w:val="24"/>
          <w:szCs w:val="24"/>
        </w:rPr>
        <w:t xml:space="preserve"> </w:t>
      </w:r>
      <w:r w:rsidR="00D0641A" w:rsidRPr="00D0641A">
        <w:rPr>
          <w:rFonts w:ascii="Times New Roman" w:hAnsi="Times New Roman"/>
          <w:sz w:val="24"/>
          <w:szCs w:val="24"/>
        </w:rPr>
        <w:t>года</w:t>
      </w:r>
      <w:r w:rsidR="00D0641A">
        <w:rPr>
          <w:rFonts w:ascii="Times New Roman" w:hAnsi="Times New Roman"/>
          <w:sz w:val="24"/>
          <w:szCs w:val="24"/>
        </w:rPr>
        <w:t>».</w:t>
      </w:r>
    </w:p>
    <w:p w:rsidR="00D0641A" w:rsidRPr="00D0641A" w:rsidRDefault="009415DB" w:rsidP="00D0641A">
      <w:pPr>
        <w:pStyle w:val="6"/>
        <w:spacing w:before="0" w:after="0"/>
        <w:ind w:firstLine="0"/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</w:pPr>
      <w:r w:rsidRPr="00D0641A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FB74E3" w:rsidRPr="00D0641A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304A8B" w:rsidRPr="00D0641A">
        <w:rPr>
          <w:rFonts w:ascii="Times New Roman" w:hAnsi="Times New Roman"/>
          <w:b w:val="0"/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 w:rsidR="00D0641A" w:rsidRPr="00D0641A">
        <w:rPr>
          <w:rFonts w:ascii="Times New Roman" w:hAnsi="Times New Roman"/>
          <w:b w:val="0"/>
          <w:sz w:val="24"/>
          <w:szCs w:val="24"/>
        </w:rPr>
        <w:t>5.</w:t>
      </w:r>
      <w:r w:rsidR="00304A8B" w:rsidRPr="00D0641A">
        <w:rPr>
          <w:rFonts w:ascii="Times New Roman" w:hAnsi="Times New Roman"/>
          <w:b w:val="0"/>
          <w:sz w:val="24"/>
          <w:szCs w:val="24"/>
        </w:rPr>
        <w:t>0</w:t>
      </w:r>
      <w:r w:rsidR="00D0641A" w:rsidRPr="00D0641A">
        <w:rPr>
          <w:rFonts w:ascii="Times New Roman" w:hAnsi="Times New Roman"/>
          <w:b w:val="0"/>
          <w:sz w:val="24"/>
          <w:szCs w:val="24"/>
        </w:rPr>
        <w:t>7.2025 №202</w:t>
      </w:r>
      <w:r w:rsidR="00304A8B" w:rsidRPr="00D0641A">
        <w:rPr>
          <w:rFonts w:ascii="Times New Roman" w:hAnsi="Times New Roman"/>
          <w:b w:val="0"/>
          <w:sz w:val="24"/>
          <w:szCs w:val="24"/>
        </w:rPr>
        <w:t xml:space="preserve"> </w:t>
      </w:r>
      <w:r w:rsidR="00E90CA1" w:rsidRPr="00D0641A">
        <w:rPr>
          <w:rFonts w:ascii="Times New Roman" w:hAnsi="Times New Roman"/>
          <w:b w:val="0"/>
          <w:sz w:val="24"/>
          <w:szCs w:val="24"/>
        </w:rPr>
        <w:t>«</w:t>
      </w:r>
      <w:r w:rsidR="00D0641A" w:rsidRPr="00D0641A"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  <w:t>О назначении и проведении опроса граждан, проживающих в селе Каировка Саракташск</w:t>
      </w:r>
      <w:r w:rsidR="00D0641A"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  <w:t>ого района Оренбургской области».</w:t>
      </w:r>
    </w:p>
    <w:p w:rsidR="00E90CA1" w:rsidRPr="00E90CA1" w:rsidRDefault="00E90CA1" w:rsidP="009415DB">
      <w:pPr>
        <w:pStyle w:val="6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:rsidR="00DC17B3" w:rsidRPr="00DC17B3" w:rsidRDefault="00766A6F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B23E49">
        <w:rPr>
          <w:rFonts w:ascii="Times New Roman" w:hAnsi="Times New Roman"/>
          <w:noProof/>
          <w:sz w:val="16"/>
          <w:szCs w:val="16"/>
        </w:rPr>
        <w:lastRenderedPageBreak/>
        <w:drawing>
          <wp:inline distT="0" distB="0" distL="0" distR="0">
            <wp:extent cx="436880" cy="750570"/>
            <wp:effectExtent l="19050" t="0" r="127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B3" w:rsidRPr="00DC17B3" w:rsidRDefault="00DC17B3" w:rsidP="00DC17B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16"/>
          <w:szCs w:val="16"/>
        </w:rPr>
      </w:pPr>
      <w:r w:rsidRPr="00DC17B3">
        <w:rPr>
          <w:rFonts w:ascii="Times New Roman" w:hAnsi="Times New Roman"/>
          <w:b/>
          <w:bCs/>
          <w:sz w:val="16"/>
          <w:szCs w:val="16"/>
        </w:rPr>
        <w:t>АДМИНИСТРАЦИЯ КАИРОВСКОГО СЕЛЬСОВЕТА</w:t>
      </w: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16"/>
          <w:szCs w:val="16"/>
        </w:rPr>
      </w:pPr>
      <w:r w:rsidRPr="00DC17B3">
        <w:rPr>
          <w:rFonts w:ascii="Times New Roman" w:hAnsi="Times New Roman"/>
          <w:b/>
          <w:caps/>
          <w:sz w:val="16"/>
          <w:szCs w:val="16"/>
        </w:rPr>
        <w:t>САРАКТАШСКОГО РАЙОНА ОРЕНБУРГСКОЙ ОБЛАСТИ</w:t>
      </w: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C17B3">
        <w:rPr>
          <w:rFonts w:ascii="Times New Roman" w:hAnsi="Times New Roman"/>
          <w:b/>
          <w:sz w:val="16"/>
          <w:szCs w:val="16"/>
        </w:rPr>
        <w:t>П О С Т А Н О В Л Е Н И Е</w:t>
      </w:r>
    </w:p>
    <w:p w:rsidR="00DC17B3" w:rsidRPr="00DC17B3" w:rsidRDefault="00DC17B3" w:rsidP="00DC17B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b/>
          <w:sz w:val="16"/>
          <w:szCs w:val="16"/>
        </w:rPr>
        <w:t>____________________________________________________________________</w:t>
      </w: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07.07.2025                                         с. Каировка                                      № 63-п</w:t>
      </w: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9211"/>
      </w:tblGrid>
      <w:tr w:rsidR="00DC17B3" w:rsidRPr="00DC17B3" w:rsidTr="00DC17B3">
        <w:trPr>
          <w:trHeight w:val="1000"/>
          <w:jc w:val="center"/>
        </w:trPr>
        <w:tc>
          <w:tcPr>
            <w:tcW w:w="9211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8542"/>
            </w:tblGrid>
            <w:tr w:rsidR="00DC17B3" w:rsidRPr="00DC17B3" w:rsidTr="00DC17B3">
              <w:tc>
                <w:tcPr>
                  <w:tcW w:w="8542" w:type="dxa"/>
                  <w:shd w:val="clear" w:color="auto" w:fill="auto"/>
                </w:tcPr>
                <w:p w:rsidR="00DC17B3" w:rsidRPr="00DC17B3" w:rsidRDefault="00DC17B3" w:rsidP="00DC17B3">
                  <w:pPr>
                    <w:spacing w:after="0" w:line="240" w:lineRule="auto"/>
                    <w:ind w:left="479" w:right="51" w:firstLine="5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</w:rPr>
            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            </w:r>
                </w:p>
              </w:tc>
            </w:tr>
          </w:tbl>
          <w:p w:rsidR="00DC17B3" w:rsidRPr="00DC17B3" w:rsidRDefault="00DC17B3" w:rsidP="00DC17B3">
            <w:pPr>
              <w:spacing w:after="0" w:line="240" w:lineRule="auto"/>
              <w:ind w:left="387" w:right="24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На основании Закона Российской Федерации от 14.01.1993 № 4292-1 «Об увековечении памяти погибших при защите Отечества» </w:t>
      </w:r>
      <w:r w:rsidRPr="00DC17B3">
        <w:rPr>
          <w:rFonts w:ascii="Times New Roman" w:hAnsi="Times New Roman"/>
          <w:sz w:val="16"/>
          <w:szCs w:val="16"/>
          <w:shd w:val="clear" w:color="auto" w:fill="FFFFFF"/>
        </w:rPr>
        <w:t xml:space="preserve">(в ред. Федеральных законов </w:t>
      </w:r>
      <w:hyperlink r:id="rId9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  <w:shd w:val="clear" w:color="auto" w:fill="FFFFFF"/>
          </w:rPr>
          <w:t>от 22.08.2004 № 122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0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03.11.2006 № 179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1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23.07.2008 № 160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2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18.07.2011 № 213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3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05.04.2013 № 52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4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03.07.2016 № 227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5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05.12.2017 № 391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r w:rsidRPr="00DC17B3">
        <w:rPr>
          <w:rFonts w:ascii="Times New Roman" w:hAnsi="Times New Roman"/>
          <w:sz w:val="16"/>
          <w:szCs w:val="16"/>
        </w:rPr>
        <w:t xml:space="preserve"> </w:t>
      </w:r>
      <w:hyperlink r:id="rId16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19.07.2018 № 214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7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</w:rPr>
          <w:t>от 01.04.2020 № 82-ФЗ</w:t>
        </w:r>
      </w:hyperlink>
      <w:r w:rsidRPr="00DC17B3">
        <w:rPr>
          <w:rStyle w:val="revlinks-hidden"/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8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  <w:shd w:val="clear" w:color="auto" w:fill="FFFFFF"/>
          </w:rPr>
          <w:t>от 30.04.2021 № 119-ФЗ</w:t>
        </w:r>
      </w:hyperlink>
      <w:r w:rsidRPr="00DC17B3">
        <w:rPr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hyperlink r:id="rId19" w:anchor="_blank" w:history="1">
        <w:r w:rsidRPr="00DC17B3">
          <w:rPr>
            <w:rStyle w:val="af3"/>
            <w:rFonts w:ascii="Times New Roman" w:hAnsi="Times New Roman"/>
            <w:color w:val="000000"/>
            <w:sz w:val="16"/>
            <w:szCs w:val="16"/>
            <w:shd w:val="clear" w:color="auto" w:fill="FFFFFF"/>
          </w:rPr>
          <w:t>от 01.05.2022 № 137-ФЗ</w:t>
        </w:r>
      </w:hyperlink>
      <w:r w:rsidRPr="00DC17B3">
        <w:rPr>
          <w:rFonts w:ascii="Times New Roman" w:hAnsi="Times New Roman"/>
          <w:sz w:val="16"/>
          <w:szCs w:val="16"/>
          <w:shd w:val="clear" w:color="auto" w:fill="FFFFFF"/>
        </w:rPr>
        <w:t>),</w:t>
      </w:r>
      <w:r w:rsidRPr="00DC17B3">
        <w:rPr>
          <w:rFonts w:ascii="Times New Roman" w:hAnsi="Times New Roman"/>
          <w:sz w:val="16"/>
          <w:szCs w:val="16"/>
        </w:rPr>
        <w:t xml:space="preserve"> в целях реализации полномочий, возложенных на органы местного самоуправления в части осуществления мероприятий по увековечению памяти погибших при защите Отечества</w:t>
      </w:r>
    </w:p>
    <w:p w:rsidR="00DC17B3" w:rsidRPr="00DC17B3" w:rsidRDefault="00DC17B3" w:rsidP="00DC17B3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 Утвердить реестр воинских захоронений</w:t>
      </w:r>
      <w:r w:rsidRPr="00DC17B3">
        <w:rPr>
          <w:rFonts w:ascii="Times New Roman" w:hAnsi="Times New Roman"/>
          <w:sz w:val="16"/>
          <w:szCs w:val="16"/>
          <w:shd w:val="clear" w:color="auto" w:fill="FFFFFF"/>
        </w:rPr>
        <w:t xml:space="preserve">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</w:t>
      </w:r>
      <w:r w:rsidRPr="00DC17B3">
        <w:rPr>
          <w:rFonts w:ascii="Times New Roman" w:hAnsi="Times New Roman"/>
          <w:sz w:val="16"/>
          <w:szCs w:val="16"/>
        </w:rPr>
        <w:t xml:space="preserve"> согласно приложению.</w:t>
      </w:r>
    </w:p>
    <w:p w:rsidR="00DC17B3" w:rsidRPr="00DC17B3" w:rsidRDefault="00DC17B3" w:rsidP="00DC17B3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2. Постановление администрации Каировского сельсовета от 28.02.2025 №23-п «</w:t>
      </w:r>
      <w:r w:rsidRPr="00DC17B3">
        <w:rPr>
          <w:rFonts w:ascii="Times New Roman" w:hAnsi="Times New Roman"/>
          <w:sz w:val="16"/>
          <w:szCs w:val="16"/>
          <w:shd w:val="clear" w:color="auto" w:fill="FFFFFF"/>
        </w:rPr>
        <w:t>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Каировский сельсовет Саракташского района Оренбургской области» п</w:t>
      </w:r>
      <w:r w:rsidRPr="00DC17B3">
        <w:rPr>
          <w:rFonts w:ascii="Times New Roman" w:hAnsi="Times New Roman"/>
          <w:sz w:val="16"/>
          <w:szCs w:val="16"/>
        </w:rPr>
        <w:t>ризнать утратившими силу.</w:t>
      </w:r>
    </w:p>
    <w:p w:rsidR="00DC17B3" w:rsidRPr="00DC17B3" w:rsidRDefault="00DC17B3" w:rsidP="00DC17B3">
      <w:pPr>
        <w:tabs>
          <w:tab w:val="left" w:pos="720"/>
          <w:tab w:val="left" w:pos="9354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2. Контроль за исполнением настоящего постановления оставляю за собой.</w:t>
      </w:r>
    </w:p>
    <w:p w:rsidR="00DC17B3" w:rsidRPr="00DC17B3" w:rsidRDefault="00DC17B3" w:rsidP="00DC17B3">
      <w:pPr>
        <w:tabs>
          <w:tab w:val="left" w:pos="10065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3. Постановление вступает в силу со дня его подписания.</w:t>
      </w:r>
    </w:p>
    <w:p w:rsidR="00DC17B3" w:rsidRPr="00DC17B3" w:rsidRDefault="00DC17B3" w:rsidP="00DC17B3">
      <w:pPr>
        <w:tabs>
          <w:tab w:val="left" w:pos="10065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DC17B3">
        <w:rPr>
          <w:rFonts w:ascii="Times New Roman" w:hAnsi="Times New Roman"/>
          <w:sz w:val="16"/>
          <w:szCs w:val="16"/>
          <w:lang w:eastAsia="ar-SA"/>
        </w:rPr>
        <w:t>Глава муниципального образования</w:t>
      </w:r>
      <w:r w:rsidRPr="00DC17B3">
        <w:rPr>
          <w:rFonts w:ascii="Times New Roman" w:hAnsi="Times New Roman"/>
          <w:sz w:val="16"/>
          <w:szCs w:val="16"/>
          <w:lang w:eastAsia="ar-SA"/>
        </w:rPr>
        <w:tab/>
      </w:r>
      <w:r w:rsidRPr="00DC17B3">
        <w:rPr>
          <w:rFonts w:ascii="Times New Roman" w:hAnsi="Times New Roman"/>
          <w:sz w:val="16"/>
          <w:szCs w:val="16"/>
          <w:lang w:eastAsia="ar-SA"/>
        </w:rPr>
        <w:tab/>
        <w:t xml:space="preserve">                 А.Н.Логвиненко</w:t>
      </w:r>
    </w:p>
    <w:p w:rsidR="00DC17B3" w:rsidRPr="00DC17B3" w:rsidRDefault="00DC17B3" w:rsidP="00DC17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Разослано: прокуратуре района, администрации района, на сайт, в дело</w:t>
      </w:r>
    </w:p>
    <w:p w:rsidR="00DC17B3" w:rsidRPr="00DC17B3" w:rsidRDefault="00DC17B3" w:rsidP="00DC17B3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Приложение</w:t>
      </w:r>
    </w:p>
    <w:p w:rsidR="00DC17B3" w:rsidRPr="00DC17B3" w:rsidRDefault="00DC17B3" w:rsidP="00DC17B3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 постановлению администрации</w:t>
      </w:r>
    </w:p>
    <w:p w:rsidR="00DC17B3" w:rsidRPr="00DC17B3" w:rsidRDefault="00DC17B3" w:rsidP="00DC17B3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аировского сельсовета</w:t>
      </w:r>
    </w:p>
    <w:p w:rsidR="00DC17B3" w:rsidRPr="00DC17B3" w:rsidRDefault="00DC17B3" w:rsidP="00DC17B3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Саракташского района</w:t>
      </w:r>
    </w:p>
    <w:p w:rsidR="00DC17B3" w:rsidRPr="00DC17B3" w:rsidRDefault="00DC17B3" w:rsidP="00DC17B3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ренбургской области</w:t>
      </w:r>
    </w:p>
    <w:p w:rsidR="00DC17B3" w:rsidRPr="00DC17B3" w:rsidRDefault="00DC17B3" w:rsidP="00DC17B3">
      <w:pPr>
        <w:spacing w:after="0" w:line="240" w:lineRule="auto"/>
        <w:ind w:left="284" w:right="-1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т 07.07.2025 № 63-п</w:t>
      </w:r>
    </w:p>
    <w:p w:rsidR="00DC17B3" w:rsidRPr="00DC17B3" w:rsidRDefault="00DC17B3" w:rsidP="00DC17B3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eastAsia="ar-SA"/>
        </w:rPr>
      </w:pPr>
    </w:p>
    <w:p w:rsidR="00DC17B3" w:rsidRPr="00DC17B3" w:rsidRDefault="00DC17B3" w:rsidP="00DC17B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Реестр </w:t>
      </w:r>
    </w:p>
    <w:p w:rsidR="00DC17B3" w:rsidRPr="00DC17B3" w:rsidRDefault="00DC17B3" w:rsidP="00DC17B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воинских захоронений периода Великой Отечественной войны и последующих военных действий с участием </w:t>
      </w:r>
    </w:p>
    <w:p w:rsidR="00DC17B3" w:rsidRPr="00DC17B3" w:rsidRDefault="00DC17B3" w:rsidP="00DC17B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Российской Федерации на территории муниципального образования Каировский сельсовет </w:t>
      </w:r>
    </w:p>
    <w:p w:rsidR="00DC17B3" w:rsidRPr="00DC17B3" w:rsidRDefault="00DC17B3" w:rsidP="00DC17B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Саракташского района  Оренбургской области </w:t>
      </w:r>
    </w:p>
    <w:p w:rsidR="00DC17B3" w:rsidRPr="00DC17B3" w:rsidRDefault="00DC17B3" w:rsidP="00DC17B3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239" w:type="dxa"/>
        <w:jc w:val="center"/>
        <w:tblInd w:w="1075" w:type="dxa"/>
        <w:tblLayout w:type="fixed"/>
        <w:tblLook w:val="0000"/>
      </w:tblPr>
      <w:tblGrid>
        <w:gridCol w:w="1173"/>
        <w:gridCol w:w="2518"/>
        <w:gridCol w:w="1078"/>
        <w:gridCol w:w="1025"/>
        <w:gridCol w:w="1180"/>
        <w:gridCol w:w="889"/>
        <w:gridCol w:w="2376"/>
      </w:tblGrid>
      <w:tr w:rsidR="00DC17B3" w:rsidRPr="00DC17B3" w:rsidTr="00DC17B3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Наименование административно-территориальной единиц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Всего захоронен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Известн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Неизвестн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Государственный учетный номер</w:t>
            </w:r>
          </w:p>
        </w:tc>
      </w:tr>
      <w:tr w:rsidR="00DC17B3" w:rsidRPr="00DC17B3" w:rsidTr="00DC17B3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ело Каировка</w:t>
            </w:r>
          </w:p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(сельское гражданское кладбище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РОФ-ОРЕ-26-21/1</w:t>
            </w:r>
          </w:p>
        </w:tc>
      </w:tr>
      <w:tr w:rsidR="00DC17B3" w:rsidRPr="00DC17B3" w:rsidTr="00DC17B3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ело Каировка</w:t>
            </w:r>
          </w:p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(сельское гражданское кладбище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РОФ-ОРЕ-26-21/2</w:t>
            </w:r>
          </w:p>
        </w:tc>
      </w:tr>
      <w:tr w:rsidR="00DC17B3" w:rsidRPr="00DC17B3" w:rsidTr="00DC17B3">
        <w:trPr>
          <w:jc w:val="center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ело Екатериновка (сельское гражданское кладбище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widowControl w:val="0"/>
              <w:autoSpaceDE w:val="0"/>
              <w:spacing w:after="0" w:line="240" w:lineRule="auto"/>
              <w:ind w:left="-616" w:firstLine="6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ВО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РОФ-ОРЕ-26-13/1</w:t>
            </w:r>
          </w:p>
        </w:tc>
      </w:tr>
    </w:tbl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ind w:left="428" w:firstLine="508"/>
        <w:rPr>
          <w:rFonts w:ascii="Times New Roman" w:hAnsi="Times New Roman"/>
          <w:b/>
          <w:sz w:val="16"/>
          <w:szCs w:val="16"/>
        </w:rPr>
      </w:pPr>
      <w:r w:rsidRPr="00DC17B3">
        <w:rPr>
          <w:rFonts w:ascii="Times New Roman" w:hAnsi="Times New Roman"/>
          <w:b/>
          <w:sz w:val="16"/>
          <w:szCs w:val="16"/>
        </w:rPr>
        <w:t>АДМИНИСТРАЦИЯ КАИРОВСКОГО СЕЛЬСОВЕТА САРАКТАШСКОГО РАЙОНА ОРЕНБУРГСКОЙ ОБЛАСТИ</w:t>
      </w:r>
    </w:p>
    <w:p w:rsidR="00DC17B3" w:rsidRPr="00DC17B3" w:rsidRDefault="00DC17B3" w:rsidP="00DC17B3">
      <w:pPr>
        <w:pStyle w:val="a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C17B3" w:rsidRPr="00DC17B3" w:rsidRDefault="00DC17B3" w:rsidP="00DC17B3">
      <w:pPr>
        <w:pStyle w:val="a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C17B3" w:rsidRPr="00DC17B3" w:rsidRDefault="00DC17B3" w:rsidP="00DC17B3">
      <w:pPr>
        <w:pStyle w:val="af0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ПОСТАНОВЛЕ НИЕ</w:t>
      </w:r>
    </w:p>
    <w:p w:rsidR="00DC17B3" w:rsidRPr="00DC17B3" w:rsidRDefault="00DC17B3" w:rsidP="00DC17B3">
      <w:pPr>
        <w:tabs>
          <w:tab w:val="left" w:pos="1530"/>
          <w:tab w:val="left" w:pos="2685"/>
          <w:tab w:val="left" w:pos="4018"/>
          <w:tab w:val="left" w:pos="6416"/>
          <w:tab w:val="left" w:pos="7571"/>
          <w:tab w:val="left" w:pos="8904"/>
          <w:tab w:val="left" w:pos="9527"/>
        </w:tabs>
        <w:spacing w:after="0" w:line="240" w:lineRule="auto"/>
        <w:ind w:left="288"/>
        <w:rPr>
          <w:rFonts w:ascii="Times New Roman" w:hAnsi="Times New Roman"/>
          <w:b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  <w:lang w:eastAsia="en-US"/>
        </w:rPr>
        <w:pict>
          <v:rect id="_x0000_s1040" style="position:absolute;left:0;text-align:left;margin-left:83.55pt;margin-top:10.3pt;width:485pt;height:2.15pt;z-index:251655168;mso-position-horizontal-relative:page" fillcolor="black" stroked="f">
            <w10:wrap anchorx="page"/>
          </v:rect>
        </w:pic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  <w:r w:rsidRPr="00DC17B3">
        <w:rPr>
          <w:rFonts w:ascii="Times New Roman" w:hAnsi="Times New Roman"/>
          <w:b/>
          <w:sz w:val="16"/>
          <w:szCs w:val="16"/>
          <w:u w:val="single"/>
        </w:rPr>
        <w:tab/>
      </w:r>
      <w:r w:rsidRPr="00DC17B3">
        <w:rPr>
          <w:rFonts w:ascii="Times New Roman" w:hAnsi="Times New Roman"/>
          <w:b/>
          <w:sz w:val="16"/>
          <w:szCs w:val="16"/>
        </w:rPr>
        <w:t>_</w:t>
      </w:r>
    </w:p>
    <w:p w:rsidR="00DC17B3" w:rsidRPr="00DC17B3" w:rsidRDefault="00DC17B3" w:rsidP="00DC17B3">
      <w:pPr>
        <w:pStyle w:val="a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C17B3" w:rsidRPr="00DC17B3" w:rsidRDefault="00DC17B3" w:rsidP="00DC17B3">
      <w:pPr>
        <w:pStyle w:val="ad"/>
        <w:tabs>
          <w:tab w:val="left" w:pos="3994"/>
          <w:tab w:val="left" w:pos="8191"/>
        </w:tabs>
        <w:spacing w:after="0" w:line="240" w:lineRule="auto"/>
        <w:ind w:right="87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21.07.2025</w:t>
      </w:r>
      <w:r w:rsidRPr="00DC17B3">
        <w:rPr>
          <w:rFonts w:ascii="Times New Roman" w:hAnsi="Times New Roman"/>
          <w:sz w:val="16"/>
          <w:szCs w:val="16"/>
        </w:rPr>
        <w:tab/>
        <w:t>с.Каировка</w:t>
      </w:r>
      <w:r w:rsidRPr="00DC17B3">
        <w:rPr>
          <w:rFonts w:ascii="Times New Roman" w:hAnsi="Times New Roman"/>
          <w:sz w:val="16"/>
          <w:szCs w:val="16"/>
        </w:rPr>
        <w:tab/>
        <w:t>№</w:t>
      </w:r>
      <w:r w:rsidRPr="00DC17B3">
        <w:rPr>
          <w:rFonts w:ascii="Times New Roman" w:hAnsi="Times New Roman"/>
          <w:spacing w:val="-3"/>
          <w:sz w:val="16"/>
          <w:szCs w:val="16"/>
        </w:rPr>
        <w:t>68-п</w:t>
      </w:r>
    </w:p>
    <w:p w:rsidR="00DC17B3" w:rsidRPr="00DC17B3" w:rsidRDefault="00DC17B3" w:rsidP="00DC17B3">
      <w:pPr>
        <w:pStyle w:val="ad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pStyle w:val="ad"/>
        <w:spacing w:after="0" w:line="240" w:lineRule="auto"/>
        <w:ind w:left="2343" w:right="2435" w:hanging="8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б утверждении отчета об исполненииместногобюджетаза1 полугодие2025года</w:t>
      </w:r>
    </w:p>
    <w:p w:rsidR="00DC17B3" w:rsidRPr="00DC17B3" w:rsidRDefault="00DC17B3" w:rsidP="00DC17B3">
      <w:pPr>
        <w:pStyle w:val="ad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pStyle w:val="ad"/>
        <w:spacing w:after="0" w:line="240" w:lineRule="auto"/>
        <w:ind w:left="139" w:right="229" w:firstLine="71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Всоответствииспунктом5статьи264.2БюджетногокодексаРоссийскойФедерациииПоложенияобюджетномпроцессевмуниципальномобразованииКаировскийсельсовет,утвержденномрешениемСоветадепутатовКаировскогосельсоветаот24.05.2024№166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ind w:right="220" w:firstLine="712"/>
        <w:contextualSpacing w:val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DC17B3">
        <w:rPr>
          <w:rFonts w:ascii="Times New Roman" w:hAnsi="Times New Roman"/>
          <w:sz w:val="16"/>
          <w:szCs w:val="16"/>
        </w:rPr>
        <w:t>Утвердитьотчетобисполненииместногобюджетаза1 полугодие 2025годаподоходамвсумме3 386848,36руб.,порасходам3 041828,22 руб., с превышением доходов над расходами в сумме -345020,14руб. споказателями: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1"/>
        </w:numPr>
        <w:tabs>
          <w:tab w:val="left" w:pos="1158"/>
        </w:tabs>
        <w:autoSpaceDE w:val="0"/>
        <w:autoSpaceDN w:val="0"/>
        <w:spacing w:after="0" w:line="240" w:lineRule="auto"/>
        <w:ind w:right="231" w:firstLine="7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lastRenderedPageBreak/>
        <w:t>доходыместногобюджетаза1 полугодие 2025годапокодамклассификациидоходовбюджетовсогласно приложению№1;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1"/>
        </w:numPr>
        <w:tabs>
          <w:tab w:val="left" w:pos="1177"/>
        </w:tabs>
        <w:autoSpaceDE w:val="0"/>
        <w:autoSpaceDN w:val="0"/>
        <w:spacing w:after="0" w:line="240" w:lineRule="auto"/>
        <w:ind w:right="233" w:firstLine="7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расходыместногобюджетаза1 полугодие 2025поразделам,подразделамклассификациирасходовбюджетовсогласноприложению№2;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1"/>
        </w:numPr>
        <w:tabs>
          <w:tab w:val="left" w:pos="1101"/>
        </w:tabs>
        <w:autoSpaceDE w:val="0"/>
        <w:autoSpaceDN w:val="0"/>
        <w:spacing w:after="0" w:line="240" w:lineRule="auto"/>
        <w:ind w:right="239" w:firstLine="7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источникифинансированиядефицитабюджетаза1 полугодие 2025годапогруппамподгруппамклассификацииисточниковфинансированиядефицитовбюджетовигруппамклассификацииоперацийсекторагосударственногоуправлениясогласноприложению№3.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ind w:right="234" w:firstLine="7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Направитьотчетобисполненииместногобюджетаза1 полугодие 2025вСоветдепутатовКаировскогосельсоветаивконтрольно-счетныйорган«Счетнаяпалата»муниципальногообразованияСаракташскийрайон.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2"/>
        </w:numPr>
        <w:tabs>
          <w:tab w:val="left" w:pos="1336"/>
        </w:tabs>
        <w:autoSpaceDE w:val="0"/>
        <w:autoSpaceDN w:val="0"/>
        <w:spacing w:after="0" w:line="240" w:lineRule="auto"/>
        <w:ind w:right="230" w:firstLine="7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Настоящеепостановлениевступаетвсилупоследняегообнародования и подлежит размещению на официальном сайте Каировскогосельсоветав сети«Интернет».</w:t>
      </w:r>
    </w:p>
    <w:p w:rsidR="00DC17B3" w:rsidRPr="00DC17B3" w:rsidRDefault="00DC17B3" w:rsidP="00E50EB1">
      <w:pPr>
        <w:pStyle w:val="af4"/>
        <w:widowControl w:val="0"/>
        <w:numPr>
          <w:ilvl w:val="0"/>
          <w:numId w:val="2"/>
        </w:numPr>
        <w:tabs>
          <w:tab w:val="left" w:pos="1201"/>
        </w:tabs>
        <w:autoSpaceDE w:val="0"/>
        <w:autoSpaceDN w:val="0"/>
        <w:spacing w:after="0" w:line="240" w:lineRule="auto"/>
        <w:ind w:right="231" w:firstLine="7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онтроль за исполнением настоящего постановленияоставляю засобой.</w:t>
      </w:r>
    </w:p>
    <w:p w:rsidR="00DC17B3" w:rsidRPr="00DC17B3" w:rsidRDefault="00DC17B3" w:rsidP="00DC17B3">
      <w:pPr>
        <w:pStyle w:val="ad"/>
        <w:tabs>
          <w:tab w:val="left" w:pos="7073"/>
        </w:tabs>
        <w:spacing w:after="0" w:line="240" w:lineRule="auto"/>
        <w:ind w:left="591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pStyle w:val="ad"/>
        <w:tabs>
          <w:tab w:val="left" w:pos="7073"/>
        </w:tabs>
        <w:spacing w:after="0" w:line="240" w:lineRule="auto"/>
        <w:ind w:left="591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Главасельсовета</w:t>
      </w:r>
      <w:r w:rsidRPr="00DC17B3">
        <w:rPr>
          <w:rFonts w:ascii="Times New Roman" w:hAnsi="Times New Roman"/>
          <w:sz w:val="16"/>
          <w:szCs w:val="16"/>
        </w:rPr>
        <w:tab/>
        <w:t>А.Н.Логвиненко</w:t>
      </w:r>
    </w:p>
    <w:p w:rsidR="00E8391A" w:rsidRDefault="00E8391A" w:rsidP="00DC17B3">
      <w:pPr>
        <w:pStyle w:val="6"/>
        <w:spacing w:before="0" w:after="0"/>
        <w:rPr>
          <w:rFonts w:ascii="Times New Roman" w:hAnsi="Times New Roman"/>
          <w:b w:val="0"/>
          <w:sz w:val="16"/>
          <w:szCs w:val="16"/>
        </w:rPr>
      </w:pPr>
    </w:p>
    <w:tbl>
      <w:tblPr>
        <w:tblW w:w="9987" w:type="dxa"/>
        <w:tblInd w:w="97" w:type="dxa"/>
        <w:tblLook w:val="04A0"/>
      </w:tblPr>
      <w:tblGrid>
        <w:gridCol w:w="3980"/>
        <w:gridCol w:w="640"/>
        <w:gridCol w:w="1487"/>
        <w:gridCol w:w="1320"/>
        <w:gridCol w:w="1240"/>
        <w:gridCol w:w="1320"/>
      </w:tblGrid>
      <w:tr w:rsidR="00DC17B3" w:rsidRPr="00DC17B3" w:rsidTr="00DC17B3">
        <w:trPr>
          <w:trHeight w:val="10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sz w:val="10"/>
                <w:szCs w:val="10"/>
              </w:rPr>
              <w:t>Приложение №1  к постановлению администрации Каировский сельсовет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sz w:val="10"/>
                <w:szCs w:val="10"/>
              </w:rPr>
              <w:t>от 21.07.2025 №68-п</w:t>
            </w:r>
          </w:p>
        </w:tc>
      </w:tr>
      <w:tr w:rsidR="00DC17B3" w:rsidRPr="00DC17B3" w:rsidTr="00DC17B3">
        <w:trPr>
          <w:trHeight w:val="308"/>
        </w:trPr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1. Доходы бюджета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DC17B3" w:rsidRPr="00DC17B3" w:rsidTr="00DC17B3">
        <w:trPr>
          <w:trHeight w:val="79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207 5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386 848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820 692,84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30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72 459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328 540,28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90 59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49 405,84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90 59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49 405,84</w:t>
            </w:r>
          </w:p>
        </w:tc>
      </w:tr>
      <w:tr w:rsidR="00DC17B3" w:rsidRPr="00DC17B3" w:rsidTr="00DC17B3">
        <w:trPr>
          <w:trHeight w:val="22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67 61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61 386,75</w:t>
            </w:r>
          </w:p>
        </w:tc>
      </w:tr>
      <w:tr w:rsidR="00DC17B3" w:rsidRPr="00DC17B3" w:rsidTr="00DC17B3">
        <w:trPr>
          <w:trHeight w:val="27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67 61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61 386,75</w:t>
            </w:r>
          </w:p>
        </w:tc>
      </w:tr>
      <w:tr w:rsidR="00DC17B3" w:rsidRPr="00DC17B3" w:rsidTr="00DC17B3">
        <w:trPr>
          <w:trHeight w:val="18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869,00</w:t>
            </w:r>
          </w:p>
        </w:tc>
      </w:tr>
      <w:tr w:rsidR="00DC17B3" w:rsidRPr="00DC17B3" w:rsidTr="00DC17B3">
        <w:trPr>
          <w:trHeight w:val="20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3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869,00</w:t>
            </w:r>
          </w:p>
        </w:tc>
      </w:tr>
      <w:tr w:rsidR="00DC17B3" w:rsidRPr="00DC17B3" w:rsidTr="00DC17B3">
        <w:trPr>
          <w:trHeight w:val="15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 403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18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 065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18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3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1022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 4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1022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 44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5 09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2 904,84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5 09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2 904,84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9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93 689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02 310,59</w:t>
            </w:r>
          </w:p>
        </w:tc>
      </w:tr>
      <w:tr w:rsidR="00DC17B3" w:rsidRPr="00DC17B3" w:rsidTr="00DC17B3">
        <w:trPr>
          <w:trHeight w:val="11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9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93 689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02 310,59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92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7,39</w:t>
            </w:r>
          </w:p>
        </w:tc>
      </w:tr>
      <w:tr w:rsidR="00DC17B3" w:rsidRPr="00DC17B3" w:rsidTr="00DC17B3">
        <w:trPr>
          <w:trHeight w:val="13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92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7,39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0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11 0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9 930,00</w:t>
            </w:r>
          </w:p>
        </w:tc>
      </w:tr>
      <w:tr w:rsidR="00DC17B3" w:rsidRPr="00DC17B3" w:rsidTr="00DC17B3">
        <w:trPr>
          <w:trHeight w:val="11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0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11 0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9 93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5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20 856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0 143,14</w:t>
            </w:r>
          </w:p>
        </w:tc>
      </w:tr>
      <w:tr w:rsidR="00DC17B3" w:rsidRPr="00DC17B3" w:rsidTr="00DC17B3">
        <w:trPr>
          <w:trHeight w:val="11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5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20 856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0 143,14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8 727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 794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24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24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24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 17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 17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11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 17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1 9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1 9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21 9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843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85 156,9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67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1 932,47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67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1 932,47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67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1 932,4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6 775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73 224,4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 63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4 361,63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 63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4 361,63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 63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4 361,6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1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 1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8 862,83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1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 1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8 862,83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1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 13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8 862,8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6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6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 0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906 5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414 38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492 152,56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906 5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414 38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492 15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1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68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25 1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13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68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69 10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6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13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68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69 10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6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 0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6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6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</w:tr>
    </w:tbl>
    <w:p w:rsidR="00DC17B3" w:rsidRDefault="00DC17B3" w:rsidP="00DC17B3"/>
    <w:tbl>
      <w:tblPr>
        <w:tblW w:w="9367" w:type="dxa"/>
        <w:tblInd w:w="97" w:type="dxa"/>
        <w:tblLook w:val="04A0"/>
      </w:tblPr>
      <w:tblGrid>
        <w:gridCol w:w="3980"/>
        <w:gridCol w:w="640"/>
        <w:gridCol w:w="1487"/>
        <w:gridCol w:w="992"/>
        <w:gridCol w:w="1134"/>
        <w:gridCol w:w="1134"/>
      </w:tblGrid>
      <w:tr w:rsidR="00DC17B3" w:rsidRPr="00DC17B3" w:rsidTr="00DC17B3">
        <w:trPr>
          <w:trHeight w:val="105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sz w:val="10"/>
                <w:szCs w:val="10"/>
              </w:rPr>
              <w:t>Приложение №2  к постановлению администрации Каировский сельсовет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sz w:val="10"/>
                <w:szCs w:val="10"/>
              </w:rPr>
              <w:t>от 21.07.2025 №68-п</w:t>
            </w:r>
          </w:p>
        </w:tc>
      </w:tr>
      <w:tr w:rsidR="00DC17B3" w:rsidRPr="00DC17B3" w:rsidTr="00DC17B3">
        <w:trPr>
          <w:trHeight w:val="308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2. Расходы бюджета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DC17B3" w:rsidRPr="00DC17B3" w:rsidTr="00DC17B3">
        <w:trPr>
          <w:trHeight w:val="792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д расхода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597 0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041 8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555 205,05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Администрация Каировского сельсов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0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597 0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041 82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555 205,05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142 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434 3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708 218,55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4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72 1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4 191,73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2 6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7 397,65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2 5740510010 1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9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9 5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6 794,08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87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21 0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266 826,82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87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21 0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266 826,82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87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21 0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266 826,82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87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21 0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266 826,82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721 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45 1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76 255,82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4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2 0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21 559,85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4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2 0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21 559,85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34 7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05 244,88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1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58 6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16 314,9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3 0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4 695,97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3 0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4 695,9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100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7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3 0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4 695,97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3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11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6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6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11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7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6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90 571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7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7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6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90 571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4 57405Т007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7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96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90 571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9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Т00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Т005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6 57405Т005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ведение выборов (голосова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ведение выборов в поселениях Саракташск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100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10050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07 7720010050 8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7 2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113 5740595100 8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2 8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0 6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2 202,56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27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1 9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5 688,64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203 5740551180 1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5 2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 70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6 513,92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Безопасность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310 57401950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089,9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11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11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11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11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42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11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07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6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07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6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007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76 1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30 950,8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869 0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04 1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64 976,59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100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 0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5 974,28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ие расходы за счет бюджетных ассигнований дорож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8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800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800 8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409 574029Д800 8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0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219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07 7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11 743,1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00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219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07 7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11 743,17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0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219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07 7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11 743,1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0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219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07 7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11 743,1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мплекс процессных мероприятий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0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219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107 7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111 743,17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27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53 9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73 593,1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27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53 9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73 593,17</w:t>
            </w:r>
          </w:p>
        </w:tc>
      </w:tr>
      <w:tr w:rsidR="00DC17B3" w:rsidRPr="00DC17B3" w:rsidTr="00DC17B3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27 5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53 9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73 593,17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8 5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 9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3 549,01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95220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09 00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48 9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60 044,16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2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73 3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8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2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73 30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8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 26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 673 300,00</w:t>
            </w:r>
          </w:p>
        </w:tc>
      </w:tr>
      <w:tr w:rsidR="00DC17B3" w:rsidRPr="00DC17B3" w:rsidTr="00DC17B3">
        <w:trPr>
          <w:trHeight w:val="6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9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26 0801 57404Т0090 5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64 850,00</w:t>
            </w:r>
          </w:p>
        </w:tc>
      </w:tr>
      <w:tr w:rsidR="00DC17B3" w:rsidRPr="00DC17B3" w:rsidTr="00DC17B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89 4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45 0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</w:tbl>
    <w:p w:rsidR="00DC17B3" w:rsidRDefault="00DC17B3" w:rsidP="00DC17B3"/>
    <w:tbl>
      <w:tblPr>
        <w:tblW w:w="9369" w:type="dxa"/>
        <w:tblInd w:w="97" w:type="dxa"/>
        <w:tblLook w:val="04A0"/>
      </w:tblPr>
      <w:tblGrid>
        <w:gridCol w:w="4122"/>
        <w:gridCol w:w="640"/>
        <w:gridCol w:w="1345"/>
        <w:gridCol w:w="856"/>
        <w:gridCol w:w="986"/>
        <w:gridCol w:w="1420"/>
      </w:tblGrid>
      <w:tr w:rsidR="00DC17B3" w:rsidRPr="00DC17B3" w:rsidTr="00DC17B3">
        <w:trPr>
          <w:trHeight w:val="1065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sz w:val="10"/>
                <w:szCs w:val="10"/>
              </w:rPr>
              <w:t>Приложение №3  к постановлению администрации Каировский сельсовет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sz w:val="10"/>
                <w:szCs w:val="10"/>
              </w:rPr>
              <w:t>от 21.07.2025 №68-п</w:t>
            </w:r>
          </w:p>
        </w:tc>
      </w:tr>
      <w:tr w:rsidR="00DC17B3" w:rsidRPr="00DC17B3" w:rsidTr="00DC17B3">
        <w:trPr>
          <w:trHeight w:val="308"/>
        </w:trPr>
        <w:tc>
          <w:tcPr>
            <w:tcW w:w="9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t>3. Источники финансирования дефицита бюджета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DC17B3" w:rsidRPr="00DC17B3" w:rsidTr="00DC17B3">
        <w:trPr>
          <w:trHeight w:val="1362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9 492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34 512,21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6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,00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00000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9 492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34 512,21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000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89 492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34 512,21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000000000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7 207 54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200000000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7 207 54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201000000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7 207 54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201100000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7 207 54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000000000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597 033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200000000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597 033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201000000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597 033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  <w:tr w:rsidR="00DC17B3" w:rsidRPr="00DC17B3" w:rsidTr="00DC17B3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000 01050201100000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7 597 033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17B3" w:rsidRPr="00DC17B3" w:rsidRDefault="00DC17B3" w:rsidP="00DC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C17B3">
              <w:rPr>
                <w:rFonts w:ascii="Times New Roman" w:hAnsi="Times New Roman"/>
                <w:color w:val="000000"/>
                <w:sz w:val="10"/>
                <w:szCs w:val="10"/>
              </w:rPr>
              <w:t>X</w:t>
            </w:r>
          </w:p>
        </w:tc>
      </w:tr>
    </w:tbl>
    <w:p w:rsidR="00DC17B3" w:rsidRDefault="00DC17B3" w:rsidP="00DC17B3"/>
    <w:p w:rsidR="00DC17B3" w:rsidRPr="00DC17B3" w:rsidRDefault="00B23E49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422910" cy="730250"/>
            <wp:effectExtent l="19050" t="0" r="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DC17B3">
        <w:rPr>
          <w:rFonts w:ascii="Times New Roman" w:hAnsi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DC17B3">
        <w:rPr>
          <w:rFonts w:ascii="Times New Roman" w:hAnsi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DC17B3" w:rsidRPr="00DC17B3" w:rsidRDefault="00DC17B3" w:rsidP="00DC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DC17B3">
        <w:rPr>
          <w:rFonts w:ascii="Times New Roman" w:hAnsi="Times New Roman"/>
          <w:b/>
          <w:caps/>
          <w:sz w:val="16"/>
          <w:szCs w:val="16"/>
        </w:rPr>
        <w:t>оренбургской области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C17B3">
        <w:rPr>
          <w:rFonts w:ascii="Times New Roman" w:hAnsi="Times New Roman"/>
          <w:b/>
          <w:caps/>
          <w:sz w:val="16"/>
          <w:szCs w:val="16"/>
        </w:rPr>
        <w:t>четвертый созыв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C17B3">
        <w:rPr>
          <w:rFonts w:ascii="Times New Roman" w:hAnsi="Times New Roman"/>
          <w:b/>
          <w:sz w:val="16"/>
          <w:szCs w:val="16"/>
        </w:rPr>
        <w:t>Р Е Ш Е Н И Е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внеочередного пятидесятого заседания Совета депутатов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аировского сельсовета Саракташского района Оренбургской области четвёртого созыва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25 июля 2025 года                             с.Каировка                                      № 202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DC17B3" w:rsidRPr="00DC17B3" w:rsidTr="00DC17B3">
        <w:tc>
          <w:tcPr>
            <w:tcW w:w="9498" w:type="dxa"/>
            <w:shd w:val="clear" w:color="auto" w:fill="auto"/>
          </w:tcPr>
          <w:p w:rsidR="00DC17B3" w:rsidRPr="00DC17B3" w:rsidRDefault="00DC17B3" w:rsidP="00DC17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О назначении и проведении опроса граждан, проживающих </w:t>
            </w:r>
          </w:p>
          <w:p w:rsidR="00DC17B3" w:rsidRPr="00DC17B3" w:rsidRDefault="00DC17B3" w:rsidP="00DC17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rFonts w:ascii="Times New Roman" w:hAnsi="Times New Roman" w:cs="Times New Roman"/>
                <w:color w:val="000000"/>
                <w:spacing w:val="-7"/>
                <w:w w:val="101"/>
                <w:sz w:val="16"/>
                <w:szCs w:val="16"/>
              </w:rPr>
              <w:t xml:space="preserve">в селе Каировка Саракташского района Оренбургской области </w:t>
            </w:r>
          </w:p>
          <w:p w:rsidR="00DC17B3" w:rsidRPr="00DC17B3" w:rsidRDefault="00DC17B3" w:rsidP="00DC17B3">
            <w:pPr>
              <w:spacing w:line="240" w:lineRule="auto"/>
              <w:ind w:firstLine="74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7B3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</w:t>
            </w:r>
            <w:hyperlink r:id="rId20" w:history="1">
              <w:r w:rsidRPr="00DC17B3">
                <w:rPr>
                  <w:rStyle w:val="af3"/>
                  <w:rFonts w:ascii="Times New Roman" w:hAnsi="Times New Roman" w:cs="Times New Roman"/>
                  <w:color w:val="000000"/>
                  <w:sz w:val="16"/>
                  <w:szCs w:val="16"/>
                </w:rPr>
                <w:t>статьёй 46 Федерального закона от 20.03.2025 №33-ФЗ «Об общих принципах организации местного самоуправления в единой системе публичной власти»,</w:t>
              </w:r>
            </w:hyperlink>
            <w:r w:rsidRPr="00DC17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history="1">
              <w:r w:rsidRPr="00DC17B3">
                <w:rPr>
                  <w:rStyle w:val="af5"/>
                  <w:rFonts w:ascii="Times New Roman" w:eastAsia="Calibri" w:hAnsi="Times New Roman" w:cs="Times New Roman"/>
                  <w:bCs/>
                  <w:color w:val="000000"/>
                  <w:sz w:val="16"/>
                  <w:szCs w:val="16"/>
                </w:rPr>
                <w:t>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</w:t>
              </w:r>
              <w:r w:rsidRPr="00DC17B3">
                <w:rPr>
                  <w:rStyle w:val="af5"/>
                  <w:rFonts w:ascii="Times New Roman" w:eastAsia="Calibri" w:hAnsi="Times New Roman" w:cs="Times New Roman"/>
                  <w:bCs/>
                  <w:sz w:val="16"/>
                  <w:szCs w:val="16"/>
                </w:rPr>
                <w:t>,</w:t>
              </w:r>
            </w:hyperlink>
            <w:r w:rsidRPr="00DC17B3">
              <w:rPr>
                <w:rFonts w:ascii="Times New Roman" w:hAnsi="Times New Roman" w:cs="Times New Roman"/>
                <w:sz w:val="16"/>
                <w:szCs w:val="16"/>
              </w:rPr>
              <w:t xml:space="preserve">  Порядком назначения и проведения опроса граждан по вопросам выявления мнения граждан о поддержке инициативных проектов в муниципальном образовании Каировский сельсовет Саракташского района Оренбургской области», утвержденным решением Совета депутатов Каировского сельсовета от 17.02.2021 № 25, Уставом муниципального образования Каировский сельсовет Саракташского района, и с целью выявления приоритетных направлений для формирования проектов инициативного бюджетирования на территории села Каировка Саракташского района Оренбургской области </w:t>
            </w:r>
          </w:p>
          <w:p w:rsidR="00DC17B3" w:rsidRPr="00DC17B3" w:rsidRDefault="00DC17B3" w:rsidP="00DC17B3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 xml:space="preserve">Совет депутатов Каировского сельсовета </w:t>
            </w: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Р Е Ш И Л:</w:t>
            </w: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pStyle w:val="ac"/>
              <w:spacing w:before="0" w:beforeAutospacing="0" w:after="0" w:afterAutospacing="0"/>
              <w:ind w:firstLine="851"/>
              <w:jc w:val="both"/>
              <w:rPr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sz w:val="16"/>
                <w:szCs w:val="16"/>
              </w:rPr>
              <w:t xml:space="preserve">1. Назначить опрос граждан, проживающих в </w:t>
            </w:r>
            <w:r w:rsidRPr="00DC17B3">
              <w:rPr>
                <w:color w:val="000000"/>
                <w:spacing w:val="-7"/>
                <w:w w:val="101"/>
                <w:sz w:val="16"/>
                <w:szCs w:val="16"/>
              </w:rPr>
              <w:t>селе Каировка Саракташского района Оренбургской области (далее – опрос граждан) и провести его в период с 5 августа по 18 августа 2025 года. Срок проведения опроса граждан – 14 календарных дней.</w:t>
            </w: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>2. Утвердить форму опросного листа с вопросами, предлагаемыми при проведении опроса, согласно приложению №1 к настоящему решению.</w:t>
            </w: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>3. Утвердить методику проведения опроса граждан согласно приложению №2 к настоящему решению.</w:t>
            </w: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 xml:space="preserve">4. Утвердить состав </w:t>
            </w:r>
            <w:r w:rsidRPr="00DC17B3">
              <w:rPr>
                <w:rFonts w:ascii="Times New Roman" w:hAnsi="Times New Roman"/>
                <w:sz w:val="16"/>
                <w:szCs w:val="16"/>
              </w:rPr>
              <w:t xml:space="preserve">комиссии по проведению опроса в количестве 6 человек согласно приложению №3 к настоящему </w:t>
            </w:r>
            <w:r w:rsidRPr="00DC17B3">
              <w:rPr>
                <w:rFonts w:ascii="Times New Roman" w:hAnsi="Times New Roman"/>
                <w:sz w:val="16"/>
                <w:szCs w:val="16"/>
              </w:rPr>
              <w:lastRenderedPageBreak/>
              <w:t>решению.</w:t>
            </w:r>
          </w:p>
          <w:p w:rsidR="00DC17B3" w:rsidRPr="00DC17B3" w:rsidRDefault="00DC17B3" w:rsidP="00DC17B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pacing w:val="-7"/>
                <w:w w:val="101"/>
                <w:sz w:val="16"/>
                <w:szCs w:val="16"/>
              </w:rPr>
              <w:t>5. Установить, что для признания опроса граждан состоявшимся минимальная численность жителей села Каировка Саракташского района Оренбургской области, принявших участие в указанном опросе и чьи опросные листы признаны действительными, составляет  170 человека.</w:t>
            </w:r>
          </w:p>
          <w:p w:rsidR="00DC17B3" w:rsidRPr="00DC17B3" w:rsidRDefault="00DC17B3" w:rsidP="00DC17B3">
            <w:pPr>
              <w:tabs>
                <w:tab w:val="left" w:pos="1360"/>
              </w:tabs>
              <w:spacing w:after="0" w:line="240" w:lineRule="auto"/>
              <w:ind w:firstLine="74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6. Настоящее решение вступает в силу со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.</w:t>
            </w:r>
          </w:p>
          <w:p w:rsidR="00DC17B3" w:rsidRPr="00DC17B3" w:rsidRDefault="00DC17B3" w:rsidP="00DC1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7. Контроль за исполнением настояще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Тонову С.Я.).</w:t>
            </w:r>
          </w:p>
          <w:p w:rsidR="00DC17B3" w:rsidRPr="00DC17B3" w:rsidRDefault="00DC17B3" w:rsidP="00DC17B3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16"/>
                <w:szCs w:val="16"/>
              </w:rPr>
            </w:pPr>
          </w:p>
          <w:p w:rsidR="00DC17B3" w:rsidRPr="00DC17B3" w:rsidRDefault="00DC17B3" w:rsidP="00DC17B3">
            <w:pPr>
              <w:pStyle w:val="paragraphscxw53857959bcx0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16"/>
                <w:szCs w:val="16"/>
              </w:rPr>
            </w:pPr>
          </w:p>
          <w:p w:rsidR="00DC17B3" w:rsidRPr="00DC17B3" w:rsidRDefault="00DC17B3" w:rsidP="00DC17B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                                 О.А. Пяткова</w:t>
            </w:r>
          </w:p>
          <w:p w:rsidR="00DC17B3" w:rsidRPr="00DC17B3" w:rsidRDefault="00DC17B3" w:rsidP="00DC17B3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pStyle w:val="ad"/>
              <w:tabs>
                <w:tab w:val="left" w:pos="732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 xml:space="preserve">Глава муниципального образования </w:t>
            </w:r>
          </w:p>
          <w:p w:rsidR="00DC17B3" w:rsidRPr="00DC17B3" w:rsidRDefault="00DC17B3" w:rsidP="00DC17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Каировский сельсовет                                                                 А.Н.Логвиненко</w:t>
            </w:r>
          </w:p>
          <w:p w:rsidR="00DC17B3" w:rsidRPr="00DC17B3" w:rsidRDefault="00DC17B3" w:rsidP="00DC17B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spacing w:line="240" w:lineRule="auto"/>
              <w:ind w:firstLine="743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spacing w:line="240" w:lineRule="auto"/>
              <w:ind w:right="-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Разослано: депутатам, постоянной комиссии, прокуратуре района, официальный сайт, места для обнародования, в дело</w:t>
            </w:r>
          </w:p>
          <w:p w:rsidR="00DC17B3" w:rsidRPr="00DC17B3" w:rsidRDefault="00DC17B3" w:rsidP="00DC17B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autoSpaceDE w:val="0"/>
              <w:autoSpaceDN w:val="0"/>
              <w:adjustRightInd w:val="0"/>
              <w:spacing w:line="240" w:lineRule="auto"/>
              <w:ind w:right="140" w:firstLine="74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DC17B3" w:rsidRPr="00DC17B3" w:rsidRDefault="00DC17B3" w:rsidP="00DC17B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Приложение №1 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т  25.07.2025   № 202</w:t>
      </w: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просный лист</w:t>
      </w:r>
    </w:p>
    <w:p w:rsidR="00DC17B3" w:rsidRPr="00DC17B3" w:rsidRDefault="00DC17B3" w:rsidP="00DC17B3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Постановлением Правительства Оренбургской области от 14.11.2016 №851-пп «О реализации на территории Оренбургской области инициативных проектов» предусмотрено предоставление средств </w:t>
      </w:r>
      <w:hyperlink r:id="rId22" w:history="1">
        <w:r w:rsidRPr="00DC17B3">
          <w:rPr>
            <w:rStyle w:val="af5"/>
            <w:rFonts w:ascii="Times New Roman" w:hAnsi="Times New Roman"/>
            <w:sz w:val="16"/>
            <w:szCs w:val="16"/>
          </w:rPr>
          <w:t>областного бюджета</w:t>
        </w:r>
      </w:hyperlink>
      <w:r w:rsidRPr="00DC17B3">
        <w:rPr>
          <w:rFonts w:ascii="Times New Roman" w:hAnsi="Times New Roman"/>
          <w:sz w:val="16"/>
          <w:szCs w:val="16"/>
        </w:rPr>
        <w:t xml:space="preserve"> бюджетам муниципальных образований Оренбургской области на реализацию инициативных проектов (инициативное бюджетирование). </w:t>
      </w:r>
    </w:p>
    <w:p w:rsidR="00DC17B3" w:rsidRPr="00DC17B3" w:rsidRDefault="00DC17B3" w:rsidP="00DC17B3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электро-, тепло-, газо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1" w:name="sub_1059"/>
      <w:r w:rsidRPr="00DC17B3">
        <w:rPr>
          <w:rFonts w:ascii="Times New Roman" w:hAnsi="Times New Roman"/>
          <w:sz w:val="16"/>
          <w:szCs w:val="16"/>
        </w:rPr>
        <w:t xml:space="preserve"> объекты культурного наследия, находящиеся в собственности участника конкурсного отбора;</w:t>
      </w:r>
      <w:bookmarkEnd w:id="1"/>
      <w:r w:rsidRPr="00DC17B3">
        <w:rPr>
          <w:rFonts w:ascii="Times New Roman" w:hAnsi="Times New Roman"/>
          <w:sz w:val="16"/>
          <w:szCs w:val="16"/>
        </w:rPr>
        <w:t xml:space="preserve"> объекты физической культуры и массового спорта; места массового отдыха населения; места захоронения.</w:t>
      </w:r>
    </w:p>
    <w:p w:rsidR="00DC17B3" w:rsidRPr="00DC17B3" w:rsidRDefault="00DC17B3" w:rsidP="00DC17B3">
      <w:pPr>
        <w:pStyle w:val="ConsPlusNormal"/>
        <w:tabs>
          <w:tab w:val="left" w:pos="9214"/>
          <w:tab w:val="left" w:pos="9355"/>
        </w:tabs>
        <w:ind w:right="-1" w:firstLine="709"/>
        <w:jc w:val="both"/>
        <w:rPr>
          <w:rFonts w:ascii="Times New Roman" w:hAnsi="Times New Roman" w:cs="Times New Roman"/>
          <w:spacing w:val="-7"/>
          <w:w w:val="101"/>
          <w:sz w:val="16"/>
          <w:szCs w:val="16"/>
        </w:rPr>
      </w:pPr>
      <w:r w:rsidRPr="00DC17B3">
        <w:rPr>
          <w:rFonts w:ascii="Times New Roman" w:hAnsi="Times New Roman" w:cs="Times New Roman"/>
          <w:sz w:val="16"/>
          <w:szCs w:val="16"/>
        </w:rPr>
        <w:t xml:space="preserve">Просим Вас выразить мнение в определении инициативного проекта на 2026 год и параметров вклада в софинансирование проекта со стороны жителей </w:t>
      </w:r>
      <w:r w:rsidRPr="00DC17B3">
        <w:rPr>
          <w:rFonts w:ascii="Times New Roman" w:hAnsi="Times New Roman" w:cs="Times New Roman"/>
          <w:spacing w:val="-7"/>
          <w:w w:val="101"/>
          <w:sz w:val="16"/>
          <w:szCs w:val="16"/>
        </w:rPr>
        <w:t xml:space="preserve">села Каировка Саракташского района Оренбургской области 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Ф.И.О. опрашиваемого лица______________________________________________</w:t>
      </w: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Дата рождения ________________________________________________________</w:t>
      </w: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Адрес регистрации: ____________________________________________________</w:t>
      </w: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Дата проведения опроса   ________________________________________________</w:t>
      </w:r>
    </w:p>
    <w:p w:rsidR="00DC17B3" w:rsidRPr="00DC17B3" w:rsidRDefault="00DC17B3" w:rsidP="00DC17B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line="240" w:lineRule="auto"/>
        <w:ind w:firstLine="743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Согласен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инициативных  проектов территории </w:t>
      </w:r>
      <w:r w:rsidRPr="00DC17B3">
        <w:rPr>
          <w:rFonts w:ascii="Times New Roman" w:hAnsi="Times New Roman"/>
          <w:spacing w:val="-7"/>
          <w:w w:val="101"/>
          <w:sz w:val="16"/>
          <w:szCs w:val="16"/>
        </w:rPr>
        <w:t xml:space="preserve">села Каировка Саракташского района Оренбургской области </w:t>
      </w:r>
    </w:p>
    <w:p w:rsidR="00DC17B3" w:rsidRPr="00DC17B3" w:rsidRDefault="00DC17B3" w:rsidP="00DC17B3">
      <w:pPr>
        <w:spacing w:line="240" w:lineRule="auto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                ____________          _______________________________                                                                                                                            </w:t>
      </w:r>
      <w:r w:rsidRPr="00DC17B3">
        <w:rPr>
          <w:rFonts w:ascii="Times New Roman" w:hAnsi="Times New Roman"/>
          <w:sz w:val="16"/>
          <w:szCs w:val="16"/>
        </w:rPr>
        <w:tab/>
      </w:r>
      <w:r w:rsidRPr="00DC17B3">
        <w:rPr>
          <w:rFonts w:ascii="Times New Roman" w:hAnsi="Times New Roman"/>
          <w:sz w:val="16"/>
          <w:szCs w:val="16"/>
        </w:rPr>
        <w:tab/>
        <w:t xml:space="preserve">(подпись)                      (Фамилия, инициалы опрашиваемого лица) </w:t>
      </w:r>
    </w:p>
    <w:p w:rsidR="00DC17B3" w:rsidRPr="00DC17B3" w:rsidRDefault="00DC17B3" w:rsidP="00DC17B3">
      <w:pPr>
        <w:spacing w:line="240" w:lineRule="auto"/>
        <w:rPr>
          <w:rFonts w:ascii="Times New Roman" w:hAnsi="Times New Roman"/>
          <w:sz w:val="16"/>
          <w:szCs w:val="16"/>
          <w:vertAlign w:val="subscript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1. Какой из перечисленных объектов общественной инфраструктуры Вы считаете наиболее приоритетным для участия в инициативном бюджетировании на 2026 год? (</w:t>
      </w:r>
      <w:r w:rsidRPr="00DC17B3">
        <w:rPr>
          <w:b/>
          <w:sz w:val="16"/>
          <w:szCs w:val="16"/>
        </w:rPr>
        <w:t>Выберите один из вариантов</w:t>
      </w:r>
      <w:r w:rsidRPr="00DC17B3">
        <w:rPr>
          <w:sz w:val="16"/>
          <w:szCs w:val="16"/>
        </w:rPr>
        <w:t>)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7336"/>
      </w:tblGrid>
      <w:tr w:rsidR="00DC17B3" w:rsidRPr="00DC17B3" w:rsidTr="00DC17B3">
        <w:trPr>
          <w:trHeight w:val="914"/>
        </w:trPr>
        <w:tc>
          <w:tcPr>
            <w:tcW w:w="2127" w:type="dxa"/>
          </w:tcPr>
          <w:p w:rsidR="00DC17B3" w:rsidRPr="00DC17B3" w:rsidRDefault="00DC17B3" w:rsidP="00DC17B3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C17B3">
              <w:rPr>
                <w:noProof/>
                <w:sz w:val="16"/>
                <w:szCs w:val="16"/>
              </w:rPr>
              <w:pict>
                <v:rect id="_x0000_s1041" style="position:absolute;left:0;text-align:left;margin-left:22.95pt;margin-top:4.85pt;width:30.6pt;height:30.75pt;z-index:251656192"/>
              </w:pict>
            </w:r>
          </w:p>
        </w:tc>
        <w:tc>
          <w:tcPr>
            <w:tcW w:w="7336" w:type="dxa"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«Капитальный ремонт участка водопроводных сетей по ул. Мальцева  с. Каировка Саракташского района Оренбургской области»</w:t>
            </w:r>
          </w:p>
          <w:p w:rsidR="00DC17B3" w:rsidRPr="00DC17B3" w:rsidRDefault="00DC17B3" w:rsidP="00DC17B3">
            <w:pPr>
              <w:pStyle w:val="formattext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C17B3" w:rsidRPr="00DC17B3" w:rsidTr="00DC17B3">
        <w:trPr>
          <w:trHeight w:val="984"/>
        </w:trPr>
        <w:tc>
          <w:tcPr>
            <w:tcW w:w="2127" w:type="dxa"/>
          </w:tcPr>
          <w:p w:rsidR="00DC17B3" w:rsidRPr="00DC17B3" w:rsidRDefault="00DC17B3" w:rsidP="00DC17B3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C17B3">
              <w:rPr>
                <w:noProof/>
                <w:sz w:val="16"/>
                <w:szCs w:val="16"/>
              </w:rPr>
              <w:lastRenderedPageBreak/>
              <w:pict>
                <v:rect id="_x0000_s1042" style="position:absolute;left:0;text-align:left;margin-left:22.95pt;margin-top:6.65pt;width:30.6pt;height:30.75pt;z-index:251657216;mso-position-horizontal-relative:text;mso-position-vertical-relative:text"/>
              </w:pict>
            </w:r>
          </w:p>
        </w:tc>
        <w:tc>
          <w:tcPr>
            <w:tcW w:w="7336" w:type="dxa"/>
          </w:tcPr>
          <w:p w:rsidR="00DC17B3" w:rsidRPr="00DC17B3" w:rsidRDefault="00DC17B3" w:rsidP="00DC17B3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«Ремонт Дома культуры с. Каировка Саракташского района Оренбургской области»</w:t>
            </w:r>
          </w:p>
        </w:tc>
      </w:tr>
    </w:tbl>
    <w:p w:rsidR="00DC17B3" w:rsidRPr="00DC17B3" w:rsidRDefault="00DC17B3" w:rsidP="00DC17B3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Ваше предложение _____________________________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______________________________________________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______________________________________________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2. Определите размер минимального вклада от каждого домовладения села Каировка в софинансирование проекта (</w:t>
      </w:r>
      <w:r w:rsidRPr="00DC17B3">
        <w:rPr>
          <w:b/>
          <w:sz w:val="16"/>
          <w:szCs w:val="16"/>
        </w:rPr>
        <w:t>Выберите один из вариантов</w:t>
      </w:r>
      <w:r w:rsidRPr="00DC17B3">
        <w:rPr>
          <w:sz w:val="16"/>
          <w:szCs w:val="16"/>
        </w:rPr>
        <w:t>):</w:t>
      </w:r>
    </w:p>
    <w:tbl>
      <w:tblPr>
        <w:tblW w:w="9948" w:type="dxa"/>
        <w:tblLook w:val="01E0"/>
      </w:tblPr>
      <w:tblGrid>
        <w:gridCol w:w="10164"/>
        <w:gridCol w:w="222"/>
      </w:tblGrid>
      <w:tr w:rsidR="00DC17B3" w:rsidRPr="00DC17B3" w:rsidTr="00DC17B3">
        <w:trPr>
          <w:trHeight w:val="971"/>
        </w:trPr>
        <w:tc>
          <w:tcPr>
            <w:tcW w:w="2660" w:type="dxa"/>
          </w:tcPr>
          <w:tbl>
            <w:tblPr>
              <w:tblW w:w="9948" w:type="dxa"/>
              <w:tblLook w:val="01E0"/>
            </w:tblPr>
            <w:tblGrid>
              <w:gridCol w:w="2660"/>
              <w:gridCol w:w="7288"/>
            </w:tblGrid>
            <w:tr w:rsidR="00DC17B3" w:rsidRPr="00DC17B3" w:rsidTr="00DC17B3">
              <w:trPr>
                <w:trHeight w:val="982"/>
              </w:trPr>
              <w:tc>
                <w:tcPr>
                  <w:tcW w:w="2660" w:type="dxa"/>
                </w:tcPr>
                <w:p w:rsidR="00DC17B3" w:rsidRPr="00DC17B3" w:rsidRDefault="00DC17B3" w:rsidP="00DC1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</w:rPr>
                    <w:pict>
                      <v:rect id="_x0000_s1043" style="position:absolute;left:0;text-align:left;margin-left:22.95pt;margin-top:4.85pt;width:30.6pt;height:30.75pt;z-index:251658240"/>
                    </w:pict>
                  </w:r>
                </w:p>
              </w:tc>
              <w:tc>
                <w:tcPr>
                  <w:tcW w:w="7288" w:type="dxa"/>
                </w:tcPr>
                <w:p w:rsidR="00DC17B3" w:rsidRPr="00DC17B3" w:rsidRDefault="00DC17B3" w:rsidP="00DC17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7B3" w:rsidRPr="00DC17B3" w:rsidRDefault="00DC17B3" w:rsidP="00DC17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</w:rPr>
                    <w:t>1000 рублей</w:t>
                  </w:r>
                </w:p>
              </w:tc>
            </w:tr>
            <w:tr w:rsidR="00DC17B3" w:rsidRPr="00DC17B3" w:rsidTr="00DC17B3">
              <w:trPr>
                <w:trHeight w:val="971"/>
              </w:trPr>
              <w:tc>
                <w:tcPr>
                  <w:tcW w:w="2660" w:type="dxa"/>
                </w:tcPr>
                <w:p w:rsidR="00DC17B3" w:rsidRPr="00DC17B3" w:rsidRDefault="00DC17B3" w:rsidP="00DC1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</w:rPr>
                    <w:pict>
                      <v:rect id="_x0000_s1044" style="position:absolute;left:0;text-align:left;margin-left:22.95pt;margin-top:6.65pt;width:30.6pt;height:30.75pt;z-index:251659264;mso-position-horizontal-relative:text;mso-position-vertical-relative:text"/>
                    </w:pict>
                  </w:r>
                </w:p>
              </w:tc>
              <w:tc>
                <w:tcPr>
                  <w:tcW w:w="7288" w:type="dxa"/>
                </w:tcPr>
                <w:p w:rsidR="00DC17B3" w:rsidRPr="00DC17B3" w:rsidRDefault="00DC17B3" w:rsidP="00DC17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7B3" w:rsidRPr="00DC17B3" w:rsidRDefault="00DC17B3" w:rsidP="00DC17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</w:rPr>
                    <w:t>1500 рублей</w:t>
                  </w:r>
                </w:p>
              </w:tc>
            </w:tr>
            <w:tr w:rsidR="00DC17B3" w:rsidRPr="00DC17B3" w:rsidTr="00DC17B3">
              <w:trPr>
                <w:trHeight w:val="984"/>
              </w:trPr>
              <w:tc>
                <w:tcPr>
                  <w:tcW w:w="2660" w:type="dxa"/>
                </w:tcPr>
                <w:p w:rsidR="00DC17B3" w:rsidRPr="00DC17B3" w:rsidRDefault="00DC17B3" w:rsidP="00DC1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</w:rPr>
                    <w:pict>
                      <v:rect id="_x0000_s1045" style="position:absolute;left:0;text-align:left;margin-left:22.95pt;margin-top:6.65pt;width:30.6pt;height:30.75pt;z-index:251660288;mso-position-horizontal-relative:text;mso-position-vertical-relative:text"/>
                    </w:pict>
                  </w:r>
                </w:p>
              </w:tc>
              <w:tc>
                <w:tcPr>
                  <w:tcW w:w="7288" w:type="dxa"/>
                </w:tcPr>
                <w:p w:rsidR="00DC17B3" w:rsidRPr="00DC17B3" w:rsidRDefault="00DC17B3" w:rsidP="00DC17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C17B3" w:rsidRPr="00DC17B3" w:rsidRDefault="00DC17B3" w:rsidP="00DC17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17B3">
                    <w:rPr>
                      <w:rFonts w:ascii="Times New Roman" w:hAnsi="Times New Roman"/>
                      <w:sz w:val="16"/>
                      <w:szCs w:val="16"/>
                    </w:rPr>
                    <w:t>2000 рублей  и выше</w:t>
                  </w:r>
                </w:p>
              </w:tc>
            </w:tr>
          </w:tbl>
          <w:p w:rsidR="00DC17B3" w:rsidRPr="00DC17B3" w:rsidRDefault="00DC17B3" w:rsidP="00DC17B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8" w:type="dxa"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7B3" w:rsidRPr="00DC17B3" w:rsidTr="00DC17B3">
        <w:trPr>
          <w:trHeight w:val="984"/>
        </w:trPr>
        <w:tc>
          <w:tcPr>
            <w:tcW w:w="2660" w:type="dxa"/>
          </w:tcPr>
          <w:p w:rsidR="00DC17B3" w:rsidRPr="00DC17B3" w:rsidRDefault="00DC17B3" w:rsidP="00DC17B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8" w:type="dxa"/>
          </w:tcPr>
          <w:p w:rsidR="00DC17B3" w:rsidRPr="00DC17B3" w:rsidRDefault="00DC17B3" w:rsidP="00DC1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Ваше предложение ____________________________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_____________________________________________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_____________________________________________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Участник опроса граждан                        ____________   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 xml:space="preserve">                                                                                    (подпись)           (Фамилия, инициалы)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Лицо, осуществляющее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опрос граждан                                           ____________   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 xml:space="preserve">                                                                                   (подпись)           (Фамилия, инициалы)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 xml:space="preserve">Председатель комиссии по проведению 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>опроса граждан                                          ____________   __________________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  <w:r w:rsidRPr="00DC17B3">
        <w:rPr>
          <w:sz w:val="16"/>
          <w:szCs w:val="16"/>
        </w:rPr>
        <w:t xml:space="preserve">                                                                        (подпись)           (Фамилия, инициалы)</w:t>
      </w:r>
    </w:p>
    <w:p w:rsidR="00DC17B3" w:rsidRPr="00DC17B3" w:rsidRDefault="00DC17B3" w:rsidP="00DC17B3">
      <w:pPr>
        <w:pStyle w:val="formattext"/>
        <w:spacing w:before="0" w:beforeAutospacing="0" w:after="0" w:afterAutospacing="0"/>
        <w:jc w:val="both"/>
        <w:rPr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Приложение №2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т  25.07.2025   № 202</w:t>
      </w:r>
    </w:p>
    <w:p w:rsidR="00DC17B3" w:rsidRPr="00DC17B3" w:rsidRDefault="00DC17B3" w:rsidP="00DC17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Методика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проведения опроса граждан, проживающих </w:t>
      </w:r>
      <w:r w:rsidRPr="00DC17B3">
        <w:rPr>
          <w:rFonts w:ascii="Times New Roman" w:hAnsi="Times New Roman"/>
          <w:color w:val="000000"/>
          <w:spacing w:val="-7"/>
          <w:w w:val="101"/>
          <w:sz w:val="16"/>
          <w:szCs w:val="16"/>
        </w:rPr>
        <w:t xml:space="preserve">в селе Каировка 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16"/>
          <w:szCs w:val="16"/>
        </w:rPr>
      </w:pPr>
      <w:r w:rsidRPr="00DC17B3">
        <w:rPr>
          <w:rFonts w:ascii="Times New Roman" w:hAnsi="Times New Roman"/>
          <w:color w:val="000000"/>
          <w:spacing w:val="-7"/>
          <w:w w:val="101"/>
          <w:sz w:val="16"/>
          <w:szCs w:val="16"/>
        </w:rPr>
        <w:t xml:space="preserve">Саракташского района Оренбургской области </w:t>
      </w: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color w:val="000000"/>
          <w:spacing w:val="-7"/>
          <w:w w:val="101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Общие положения</w:t>
      </w:r>
    </w:p>
    <w:p w:rsidR="00DC17B3" w:rsidRPr="00DC17B3" w:rsidRDefault="00DC17B3" w:rsidP="00DC17B3">
      <w:pPr>
        <w:spacing w:after="0" w:line="240" w:lineRule="auto"/>
        <w:ind w:firstLine="743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1.1. Целью опроса граждан является выявление мнения жителей,  проживающих в селе Каировка Саракташского района Оренбургской области, и его учет при выявлении приоритетных направлений для формирования проектов инициативного бюджетирования на территории </w:t>
      </w:r>
      <w:r w:rsidRPr="00DC17B3">
        <w:rPr>
          <w:rFonts w:ascii="Times New Roman" w:hAnsi="Times New Roman"/>
          <w:color w:val="000000"/>
          <w:spacing w:val="-7"/>
          <w:w w:val="101"/>
          <w:sz w:val="16"/>
          <w:szCs w:val="16"/>
        </w:rPr>
        <w:t xml:space="preserve">села Каировка Саракташского района Оренбургской области 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2. В опросе граждан имеют право участвовать жители села Каировка Саракташского района Оренбургской области, обладающие избирательным правом (достигшие возраста 18 лет).</w:t>
      </w:r>
    </w:p>
    <w:p w:rsidR="00DC17B3" w:rsidRPr="00DC17B3" w:rsidRDefault="00DC17B3" w:rsidP="00DC17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3. Методом сбора информации является заполнение опросных листов по форме согласно приложению № 1 к настоящему решению путем подомового (поквартирного) обхода граждан, по месту работы,  на улицах, в иных общественных местах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4. Совет депутатов Каировского сельсовета определяет численность и состав комиссии по проведению опроса. В состав Комиссии входит не менее трех человек и не более девяти человек. На первом заседании Комиссия избирает из своего состава председателя Комиссии, заместитель председателя Комиссии и секретаря Комиссии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lastRenderedPageBreak/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. 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9. Если участник опроса,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вместо испорченного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) дата и место составления протокола;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2) формулировки вопросов, предлагаемых при проведении опроса граждан;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3) установленная настоящим решением минимальная численность жителей села Каировка Саракташского района Оренбургской области для признания опроса граждан состоявшимся;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4) число жителей села Каировка 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5) общее число опросных лисов;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7) результаты опроса граждан (признан или не признан состоявшимся).</w:t>
      </w:r>
    </w:p>
    <w:p w:rsidR="00DC17B3" w:rsidRPr="00DC17B3" w:rsidRDefault="00DC17B3" w:rsidP="00DC17B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прос граждан признается состоявшимся, если минимальная численность жителей села Каировка Саракташского района Оренбургской области, принявших участие в указанном опросе и чьи опросные листы признаны действительными, составляет 170 человек.</w:t>
      </w:r>
    </w:p>
    <w:p w:rsidR="00DC17B3" w:rsidRDefault="00DC17B3" w:rsidP="00DC17B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Каировского сельсовета Саракташского района Оренбургской области.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DC17B3" w:rsidRPr="00DC17B3" w:rsidRDefault="00DC17B3" w:rsidP="00DC17B3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Приложение №3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Каировского сельсовета Саракташского района Оренбургской области </w:t>
      </w:r>
    </w:p>
    <w:p w:rsidR="00DC17B3" w:rsidRPr="00DC17B3" w:rsidRDefault="00DC17B3" w:rsidP="00DC17B3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от  25.07.2025   № 202</w:t>
      </w:r>
    </w:p>
    <w:p w:rsidR="00DC17B3" w:rsidRPr="00DC17B3" w:rsidRDefault="00DC17B3" w:rsidP="00DC17B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 xml:space="preserve">Состав </w:t>
      </w:r>
    </w:p>
    <w:p w:rsidR="00DC17B3" w:rsidRPr="00DC17B3" w:rsidRDefault="00DC17B3" w:rsidP="00DC17B3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  <w:r w:rsidRPr="00DC17B3">
        <w:rPr>
          <w:rFonts w:ascii="Times New Roman" w:hAnsi="Times New Roman"/>
          <w:sz w:val="16"/>
          <w:szCs w:val="16"/>
        </w:rPr>
        <w:t>комиссии по проведению опроса</w:t>
      </w:r>
      <w:r w:rsidRPr="00DC17B3">
        <w:rPr>
          <w:rFonts w:ascii="Times New Roman" w:hAnsi="Times New Roman"/>
          <w:b/>
          <w:sz w:val="16"/>
          <w:szCs w:val="16"/>
        </w:rPr>
        <w:t xml:space="preserve"> </w:t>
      </w:r>
      <w:r w:rsidRPr="00DC17B3">
        <w:rPr>
          <w:rFonts w:ascii="Times New Roman" w:hAnsi="Times New Roman"/>
          <w:sz w:val="16"/>
          <w:szCs w:val="16"/>
        </w:rPr>
        <w:t xml:space="preserve">граждан, проживающих на территории </w:t>
      </w:r>
      <w:r w:rsidRPr="00DC17B3">
        <w:rPr>
          <w:rFonts w:ascii="Times New Roman" w:hAnsi="Times New Roman"/>
          <w:color w:val="000000"/>
          <w:spacing w:val="-7"/>
          <w:w w:val="101"/>
          <w:sz w:val="16"/>
          <w:szCs w:val="16"/>
        </w:rPr>
        <w:t>села Каировка Саракташского района Оренбургской области</w:t>
      </w:r>
    </w:p>
    <w:p w:rsidR="00DC17B3" w:rsidRPr="00DC17B3" w:rsidRDefault="00DC17B3" w:rsidP="00DC17B3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Look w:val="01E0"/>
      </w:tblPr>
      <w:tblGrid>
        <w:gridCol w:w="2660"/>
        <w:gridCol w:w="1406"/>
        <w:gridCol w:w="5540"/>
      </w:tblGrid>
      <w:tr w:rsidR="00DC17B3" w:rsidRPr="00DC17B3" w:rsidTr="00DC17B3">
        <w:tc>
          <w:tcPr>
            <w:tcW w:w="266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Пяткова Оксана Артуровн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ind w:left="72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депутат Совета депутатов Каировского сельсовета четвертого созыва по избирательному округу №1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7B3" w:rsidRPr="00DC17B3" w:rsidTr="00DC17B3">
        <w:tc>
          <w:tcPr>
            <w:tcW w:w="266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 xml:space="preserve">Бочкарева 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Татьяна Александровн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специалист 1 категории администрации Каировского сельсовет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7B3" w:rsidRPr="00DC17B3" w:rsidTr="00DC17B3">
        <w:tc>
          <w:tcPr>
            <w:tcW w:w="266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Логачева Любовь Владимировн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завхоз МОБУ Каировская ООШ, житель села Каировк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C17B3" w:rsidRPr="00DC17B3" w:rsidTr="00DC17B3">
        <w:tc>
          <w:tcPr>
            <w:tcW w:w="266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еманова 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Надежда Васильевн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Какурина Екатерина Викторовна</w:t>
            </w:r>
          </w:p>
        </w:tc>
        <w:tc>
          <w:tcPr>
            <w:tcW w:w="1406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заведующий Домом культуры с.Каировка МБУК «ЦКС Саракташского района», житель села Каировк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председатель Совета молодежи, житель села Каировк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17B3" w:rsidRPr="00DC17B3" w:rsidTr="00DC17B3">
        <w:tc>
          <w:tcPr>
            <w:tcW w:w="266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Харченко Ольга Александровн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Сметанина Ольга Михайловна</w:t>
            </w:r>
          </w:p>
        </w:tc>
        <w:tc>
          <w:tcPr>
            <w:tcW w:w="1406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40" w:type="dxa"/>
            <w:shd w:val="clear" w:color="auto" w:fill="auto"/>
          </w:tcPr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уборщик служенных помещений МКУ «ЦОД Саракташского района», житель села Каировка</w:t>
            </w: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C17B3" w:rsidRPr="00DC17B3" w:rsidRDefault="00DC17B3" w:rsidP="00DC1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7B3">
              <w:rPr>
                <w:rFonts w:ascii="Times New Roman" w:hAnsi="Times New Roman"/>
                <w:color w:val="000000"/>
                <w:sz w:val="16"/>
                <w:szCs w:val="16"/>
              </w:rPr>
              <w:t>член общественной инспекции по делам несовершеннолетних, житель села Каировка</w:t>
            </w:r>
          </w:p>
        </w:tc>
      </w:tr>
    </w:tbl>
    <w:p w:rsidR="00DC17B3" w:rsidRPr="00DC17B3" w:rsidRDefault="00DC17B3" w:rsidP="00DC17B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17B3" w:rsidRPr="00DC17B3" w:rsidRDefault="00DC17B3" w:rsidP="00DC17B3">
      <w:pPr>
        <w:rPr>
          <w:rFonts w:ascii="Times New Roman" w:hAnsi="Times New Roman"/>
          <w:sz w:val="16"/>
          <w:szCs w:val="16"/>
        </w:rPr>
      </w:pPr>
    </w:p>
    <w:sectPr w:rsidR="00DC17B3" w:rsidRPr="00DC17B3" w:rsidSect="00477963">
      <w:headerReference w:type="default" r:id="rId23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8CD" w:rsidRDefault="009508CD" w:rsidP="00273A22">
      <w:pPr>
        <w:spacing w:after="0" w:line="240" w:lineRule="auto"/>
      </w:pPr>
      <w:r>
        <w:separator/>
      </w:r>
    </w:p>
  </w:endnote>
  <w:endnote w:type="continuationSeparator" w:id="1">
    <w:p w:rsidR="009508CD" w:rsidRDefault="009508CD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8CD" w:rsidRDefault="009508CD" w:rsidP="00273A22">
      <w:pPr>
        <w:spacing w:after="0" w:line="240" w:lineRule="auto"/>
      </w:pPr>
      <w:r>
        <w:separator/>
      </w:r>
    </w:p>
  </w:footnote>
  <w:footnote w:type="continuationSeparator" w:id="1">
    <w:p w:rsidR="009508CD" w:rsidRDefault="009508CD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B3" w:rsidRDefault="00DC17B3" w:rsidP="007B6824">
    <w:pPr>
      <w:pStyle w:val="a8"/>
      <w:jc w:val="center"/>
    </w:pPr>
    <w:fldSimple w:instr=" PAGE   \* MERGEFORMAT ">
      <w:r w:rsidR="00B23E49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1">
    <w:nsid w:val="3B0449DE"/>
    <w:multiLevelType w:val="hybridMultilevel"/>
    <w:tmpl w:val="147C2610"/>
    <w:lvl w:ilvl="0" w:tplc="BAF28482">
      <w:start w:val="1"/>
      <w:numFmt w:val="decimal"/>
      <w:lvlText w:val="%1."/>
      <w:lvlJc w:val="left"/>
      <w:pPr>
        <w:ind w:left="1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C36FC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2" w:tplc="E9920AA2">
      <w:numFmt w:val="bullet"/>
      <w:lvlText w:val="•"/>
      <w:lvlJc w:val="left"/>
      <w:pPr>
        <w:ind w:left="2056" w:hanging="365"/>
      </w:pPr>
      <w:rPr>
        <w:rFonts w:hint="default"/>
        <w:lang w:val="ru-RU" w:eastAsia="en-US" w:bidi="ar-SA"/>
      </w:rPr>
    </w:lvl>
    <w:lvl w:ilvl="3" w:tplc="49EE9B02">
      <w:numFmt w:val="bullet"/>
      <w:lvlText w:val="•"/>
      <w:lvlJc w:val="left"/>
      <w:pPr>
        <w:ind w:left="3015" w:hanging="365"/>
      </w:pPr>
      <w:rPr>
        <w:rFonts w:hint="default"/>
        <w:lang w:val="ru-RU" w:eastAsia="en-US" w:bidi="ar-SA"/>
      </w:rPr>
    </w:lvl>
    <w:lvl w:ilvl="4" w:tplc="08528C90">
      <w:numFmt w:val="bullet"/>
      <w:lvlText w:val="•"/>
      <w:lvlJc w:val="left"/>
      <w:pPr>
        <w:ind w:left="3973" w:hanging="365"/>
      </w:pPr>
      <w:rPr>
        <w:rFonts w:hint="default"/>
        <w:lang w:val="ru-RU" w:eastAsia="en-US" w:bidi="ar-SA"/>
      </w:rPr>
    </w:lvl>
    <w:lvl w:ilvl="5" w:tplc="DDB025CC">
      <w:numFmt w:val="bullet"/>
      <w:lvlText w:val="•"/>
      <w:lvlJc w:val="left"/>
      <w:pPr>
        <w:ind w:left="4932" w:hanging="365"/>
      </w:pPr>
      <w:rPr>
        <w:rFonts w:hint="default"/>
        <w:lang w:val="ru-RU" w:eastAsia="en-US" w:bidi="ar-SA"/>
      </w:rPr>
    </w:lvl>
    <w:lvl w:ilvl="6" w:tplc="8DEAF2AA">
      <w:numFmt w:val="bullet"/>
      <w:lvlText w:val="•"/>
      <w:lvlJc w:val="left"/>
      <w:pPr>
        <w:ind w:left="5890" w:hanging="365"/>
      </w:pPr>
      <w:rPr>
        <w:rFonts w:hint="default"/>
        <w:lang w:val="ru-RU" w:eastAsia="en-US" w:bidi="ar-SA"/>
      </w:rPr>
    </w:lvl>
    <w:lvl w:ilvl="7" w:tplc="2388915C">
      <w:numFmt w:val="bullet"/>
      <w:lvlText w:val="•"/>
      <w:lvlJc w:val="left"/>
      <w:pPr>
        <w:ind w:left="6848" w:hanging="365"/>
      </w:pPr>
      <w:rPr>
        <w:rFonts w:hint="default"/>
        <w:lang w:val="ru-RU" w:eastAsia="en-US" w:bidi="ar-SA"/>
      </w:rPr>
    </w:lvl>
    <w:lvl w:ilvl="8" w:tplc="159C43D0">
      <w:numFmt w:val="bullet"/>
      <w:lvlText w:val="•"/>
      <w:lvlJc w:val="left"/>
      <w:pPr>
        <w:ind w:left="7807" w:hanging="3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6A6A"/>
    <w:rsid w:val="000116E6"/>
    <w:rsid w:val="0001380B"/>
    <w:rsid w:val="00015CD4"/>
    <w:rsid w:val="00021490"/>
    <w:rsid w:val="0003599D"/>
    <w:rsid w:val="000505D5"/>
    <w:rsid w:val="000611AB"/>
    <w:rsid w:val="00061ADA"/>
    <w:rsid w:val="00073172"/>
    <w:rsid w:val="00092142"/>
    <w:rsid w:val="00093AB9"/>
    <w:rsid w:val="00097A37"/>
    <w:rsid w:val="000C6264"/>
    <w:rsid w:val="000E158A"/>
    <w:rsid w:val="000E3C3A"/>
    <w:rsid w:val="000E650B"/>
    <w:rsid w:val="000F1001"/>
    <w:rsid w:val="00104A2F"/>
    <w:rsid w:val="00112066"/>
    <w:rsid w:val="00115E30"/>
    <w:rsid w:val="00123A94"/>
    <w:rsid w:val="00166B57"/>
    <w:rsid w:val="00166DE9"/>
    <w:rsid w:val="00171598"/>
    <w:rsid w:val="00174AA9"/>
    <w:rsid w:val="001A3FFD"/>
    <w:rsid w:val="001C32B3"/>
    <w:rsid w:val="001E0DBF"/>
    <w:rsid w:val="001F21BB"/>
    <w:rsid w:val="00201527"/>
    <w:rsid w:val="00210DCB"/>
    <w:rsid w:val="00211283"/>
    <w:rsid w:val="00243034"/>
    <w:rsid w:val="00272127"/>
    <w:rsid w:val="00273A22"/>
    <w:rsid w:val="00282F80"/>
    <w:rsid w:val="002A3C95"/>
    <w:rsid w:val="002C4D8D"/>
    <w:rsid w:val="002C5BF5"/>
    <w:rsid w:val="002D7DC7"/>
    <w:rsid w:val="002E4603"/>
    <w:rsid w:val="002E7791"/>
    <w:rsid w:val="00304A8B"/>
    <w:rsid w:val="00330D69"/>
    <w:rsid w:val="00335922"/>
    <w:rsid w:val="003361DC"/>
    <w:rsid w:val="00337B20"/>
    <w:rsid w:val="00386FB8"/>
    <w:rsid w:val="00387F15"/>
    <w:rsid w:val="003B3F70"/>
    <w:rsid w:val="003B75F8"/>
    <w:rsid w:val="003D516B"/>
    <w:rsid w:val="003E59FF"/>
    <w:rsid w:val="003F4F77"/>
    <w:rsid w:val="00405913"/>
    <w:rsid w:val="00417680"/>
    <w:rsid w:val="00441FDC"/>
    <w:rsid w:val="00462E78"/>
    <w:rsid w:val="00464AF2"/>
    <w:rsid w:val="00473684"/>
    <w:rsid w:val="00477963"/>
    <w:rsid w:val="004949B5"/>
    <w:rsid w:val="00497D69"/>
    <w:rsid w:val="004B6B99"/>
    <w:rsid w:val="004B7F6C"/>
    <w:rsid w:val="004E3770"/>
    <w:rsid w:val="004E5633"/>
    <w:rsid w:val="004E5A59"/>
    <w:rsid w:val="00505208"/>
    <w:rsid w:val="00513C9B"/>
    <w:rsid w:val="00541665"/>
    <w:rsid w:val="00551538"/>
    <w:rsid w:val="005521DF"/>
    <w:rsid w:val="005522BD"/>
    <w:rsid w:val="00560D05"/>
    <w:rsid w:val="005E5E77"/>
    <w:rsid w:val="005F38FE"/>
    <w:rsid w:val="0060265B"/>
    <w:rsid w:val="006047B3"/>
    <w:rsid w:val="006173A5"/>
    <w:rsid w:val="0062008D"/>
    <w:rsid w:val="00630251"/>
    <w:rsid w:val="00631913"/>
    <w:rsid w:val="0064390D"/>
    <w:rsid w:val="00644E07"/>
    <w:rsid w:val="0065203E"/>
    <w:rsid w:val="0065533E"/>
    <w:rsid w:val="006568F0"/>
    <w:rsid w:val="00660CCA"/>
    <w:rsid w:val="0067516B"/>
    <w:rsid w:val="0069699E"/>
    <w:rsid w:val="006A1442"/>
    <w:rsid w:val="006E2C73"/>
    <w:rsid w:val="007005A3"/>
    <w:rsid w:val="00705BC4"/>
    <w:rsid w:val="00723130"/>
    <w:rsid w:val="00744DE1"/>
    <w:rsid w:val="00745C54"/>
    <w:rsid w:val="00766A6F"/>
    <w:rsid w:val="00781828"/>
    <w:rsid w:val="00783CB2"/>
    <w:rsid w:val="00784634"/>
    <w:rsid w:val="0079051A"/>
    <w:rsid w:val="007A3AA5"/>
    <w:rsid w:val="007A402D"/>
    <w:rsid w:val="007B6824"/>
    <w:rsid w:val="007C6A26"/>
    <w:rsid w:val="007E121A"/>
    <w:rsid w:val="007E48F2"/>
    <w:rsid w:val="007F1E01"/>
    <w:rsid w:val="008046AC"/>
    <w:rsid w:val="00817504"/>
    <w:rsid w:val="00817CBF"/>
    <w:rsid w:val="0082362C"/>
    <w:rsid w:val="00824DE7"/>
    <w:rsid w:val="00837DEE"/>
    <w:rsid w:val="00842112"/>
    <w:rsid w:val="008623CF"/>
    <w:rsid w:val="0089520E"/>
    <w:rsid w:val="00896204"/>
    <w:rsid w:val="008A60C5"/>
    <w:rsid w:val="008B5893"/>
    <w:rsid w:val="008C1517"/>
    <w:rsid w:val="008C1769"/>
    <w:rsid w:val="008D1E90"/>
    <w:rsid w:val="008E3DCF"/>
    <w:rsid w:val="008E46C9"/>
    <w:rsid w:val="008E6895"/>
    <w:rsid w:val="008F53A4"/>
    <w:rsid w:val="00905520"/>
    <w:rsid w:val="009415DB"/>
    <w:rsid w:val="009508CD"/>
    <w:rsid w:val="00956A6A"/>
    <w:rsid w:val="00965BCF"/>
    <w:rsid w:val="009772EB"/>
    <w:rsid w:val="009817AC"/>
    <w:rsid w:val="00985C45"/>
    <w:rsid w:val="00987C6E"/>
    <w:rsid w:val="009E2884"/>
    <w:rsid w:val="009F6731"/>
    <w:rsid w:val="009F6CB9"/>
    <w:rsid w:val="00A05224"/>
    <w:rsid w:val="00A144B7"/>
    <w:rsid w:val="00A30EE6"/>
    <w:rsid w:val="00A33211"/>
    <w:rsid w:val="00A604F3"/>
    <w:rsid w:val="00A71C18"/>
    <w:rsid w:val="00A804EA"/>
    <w:rsid w:val="00A90684"/>
    <w:rsid w:val="00A95AA8"/>
    <w:rsid w:val="00AA0234"/>
    <w:rsid w:val="00AB4378"/>
    <w:rsid w:val="00AD1BFB"/>
    <w:rsid w:val="00AE2E2B"/>
    <w:rsid w:val="00B01D05"/>
    <w:rsid w:val="00B0590F"/>
    <w:rsid w:val="00B120A6"/>
    <w:rsid w:val="00B15233"/>
    <w:rsid w:val="00B23E49"/>
    <w:rsid w:val="00B26A48"/>
    <w:rsid w:val="00B41178"/>
    <w:rsid w:val="00B47AA4"/>
    <w:rsid w:val="00B50875"/>
    <w:rsid w:val="00B63F9A"/>
    <w:rsid w:val="00B8502D"/>
    <w:rsid w:val="00B91578"/>
    <w:rsid w:val="00B94F0F"/>
    <w:rsid w:val="00BA46DB"/>
    <w:rsid w:val="00BB1016"/>
    <w:rsid w:val="00BC2B76"/>
    <w:rsid w:val="00BE1C4C"/>
    <w:rsid w:val="00BF16E4"/>
    <w:rsid w:val="00C16F56"/>
    <w:rsid w:val="00C17F40"/>
    <w:rsid w:val="00C20803"/>
    <w:rsid w:val="00C274FF"/>
    <w:rsid w:val="00C367E4"/>
    <w:rsid w:val="00C430AD"/>
    <w:rsid w:val="00C51048"/>
    <w:rsid w:val="00C61D0C"/>
    <w:rsid w:val="00C8068A"/>
    <w:rsid w:val="00CA65CF"/>
    <w:rsid w:val="00CB6479"/>
    <w:rsid w:val="00CC4D48"/>
    <w:rsid w:val="00CD0DE6"/>
    <w:rsid w:val="00CD5B4A"/>
    <w:rsid w:val="00CE74C0"/>
    <w:rsid w:val="00CF2B1B"/>
    <w:rsid w:val="00CF4EFF"/>
    <w:rsid w:val="00D05303"/>
    <w:rsid w:val="00D0641A"/>
    <w:rsid w:val="00D25641"/>
    <w:rsid w:val="00D3525D"/>
    <w:rsid w:val="00D42E10"/>
    <w:rsid w:val="00D47BCD"/>
    <w:rsid w:val="00D54995"/>
    <w:rsid w:val="00D55CD4"/>
    <w:rsid w:val="00D73F7B"/>
    <w:rsid w:val="00D82C06"/>
    <w:rsid w:val="00D95368"/>
    <w:rsid w:val="00DA1AC1"/>
    <w:rsid w:val="00DA5D95"/>
    <w:rsid w:val="00DB0059"/>
    <w:rsid w:val="00DB3C50"/>
    <w:rsid w:val="00DC17B3"/>
    <w:rsid w:val="00DC230C"/>
    <w:rsid w:val="00E01EF6"/>
    <w:rsid w:val="00E17D11"/>
    <w:rsid w:val="00E205BB"/>
    <w:rsid w:val="00E24D6C"/>
    <w:rsid w:val="00E25A38"/>
    <w:rsid w:val="00E27EF6"/>
    <w:rsid w:val="00E32FC0"/>
    <w:rsid w:val="00E50EB1"/>
    <w:rsid w:val="00E55E12"/>
    <w:rsid w:val="00E65395"/>
    <w:rsid w:val="00E65425"/>
    <w:rsid w:val="00E7409E"/>
    <w:rsid w:val="00E827B8"/>
    <w:rsid w:val="00E8391A"/>
    <w:rsid w:val="00E87B02"/>
    <w:rsid w:val="00E90CA1"/>
    <w:rsid w:val="00E92DC6"/>
    <w:rsid w:val="00E94211"/>
    <w:rsid w:val="00EA4E2D"/>
    <w:rsid w:val="00EA6359"/>
    <w:rsid w:val="00ED0AF1"/>
    <w:rsid w:val="00ED581B"/>
    <w:rsid w:val="00EF7C65"/>
    <w:rsid w:val="00F0363D"/>
    <w:rsid w:val="00F07A16"/>
    <w:rsid w:val="00F45E3A"/>
    <w:rsid w:val="00F61D4D"/>
    <w:rsid w:val="00F64B9F"/>
    <w:rsid w:val="00F71B62"/>
    <w:rsid w:val="00F97865"/>
    <w:rsid w:val="00FA6484"/>
    <w:rsid w:val="00FB1319"/>
    <w:rsid w:val="00FB2E58"/>
    <w:rsid w:val="00FB74E3"/>
    <w:rsid w:val="00FC146E"/>
    <w:rsid w:val="00FC682B"/>
    <w:rsid w:val="00FD4057"/>
    <w:rsid w:val="00FE1EF3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01D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D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01D05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D0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01D05"/>
    <w:pPr>
      <w:spacing w:before="240" w:after="60" w:line="240" w:lineRule="auto"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D05"/>
    <w:pPr>
      <w:keepNext/>
      <w:keepLines/>
      <w:spacing w:before="200" w:after="0"/>
      <w:outlineLvl w:val="6"/>
    </w:pPr>
    <w:rPr>
      <w:rFonts w:ascii="Cambria" w:hAnsi="Cambria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D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01D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01D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D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B01D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1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B01D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01D05"/>
    <w:rPr>
      <w:rFonts w:ascii="Cambria" w:eastAsia="Times New Roman" w:hAnsi="Cambria" w:cs="Times New Roman"/>
      <w:b/>
      <w:iCs/>
    </w:rPr>
  </w:style>
  <w:style w:type="character" w:customStyle="1" w:styleId="80">
    <w:name w:val="Заголовок 8 Знак"/>
    <w:basedOn w:val="a0"/>
    <w:link w:val="8"/>
    <w:uiPriority w:val="9"/>
    <w:rsid w:val="00B01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1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eastAsia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A22"/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B8502D"/>
    <w:pPr>
      <w:spacing w:after="120" w:line="259" w:lineRule="auto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uiPriority w:val="99"/>
    <w:rsid w:val="00B850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1"/>
    <w:qFormat/>
    <w:rsid w:val="00B8502D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uiPriority w:val="99"/>
    <w:rsid w:val="00B8502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age number"/>
    <w:basedOn w:val="a0"/>
    <w:uiPriority w:val="99"/>
    <w:rsid w:val="00B15233"/>
  </w:style>
  <w:style w:type="paragraph" w:customStyle="1" w:styleId="ConsPlusNormal">
    <w:name w:val="ConsPlusNormal"/>
    <w:link w:val="ConsPlusNormal0"/>
    <w:qFormat/>
    <w:rsid w:val="00B15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01EF6"/>
    <w:rPr>
      <w:rFonts w:ascii="Arial" w:hAnsi="Arial" w:cs="Arial"/>
      <w:lang w:val="ru-RU" w:eastAsia="ru-RU" w:bidi="ar-SA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uiPriority w:val="11"/>
    <w:qFormat/>
    <w:rsid w:val="00824D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B01D0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8"/>
    <w:rsid w:val="00B01D05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f9">
    <w:name w:val="Strong"/>
    <w:basedOn w:val="a0"/>
    <w:uiPriority w:val="22"/>
    <w:qFormat/>
    <w:rsid w:val="00B01D05"/>
    <w:rPr>
      <w:b/>
      <w:bCs/>
    </w:rPr>
  </w:style>
  <w:style w:type="paragraph" w:styleId="afa">
    <w:name w:val="Body Text Indent"/>
    <w:basedOn w:val="a"/>
    <w:link w:val="afb"/>
    <w:rsid w:val="00B01D05"/>
    <w:pPr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rsid w:val="00B01D05"/>
    <w:rPr>
      <w:rFonts w:ascii="Times New Roman" w:eastAsia="Times New Roman" w:hAnsi="Times New Roman" w:cs="Times New Roman"/>
      <w:sz w:val="32"/>
      <w:szCs w:val="32"/>
    </w:rPr>
  </w:style>
  <w:style w:type="paragraph" w:styleId="24">
    <w:name w:val="Body Text Indent 2"/>
    <w:basedOn w:val="a"/>
    <w:link w:val="25"/>
    <w:uiPriority w:val="99"/>
    <w:rsid w:val="00B01D05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01D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Готовый"/>
    <w:basedOn w:val="a"/>
    <w:uiPriority w:val="99"/>
    <w:rsid w:val="00B01D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B01D0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01D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D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uiPriority w:val="99"/>
    <w:rsid w:val="00B01D05"/>
    <w:pPr>
      <w:ind w:firstLine="0"/>
      <w:jc w:val="center"/>
    </w:pPr>
    <w:rPr>
      <w:b w:val="0"/>
      <w:bCs w:val="0"/>
      <w:caps/>
      <w:sz w:val="24"/>
    </w:rPr>
  </w:style>
  <w:style w:type="paragraph" w:customStyle="1" w:styleId="Iauiue2">
    <w:name w:val="Iau?iue2"/>
    <w:uiPriority w:val="99"/>
    <w:rsid w:val="00B01D05"/>
    <w:pPr>
      <w:widowControl w:val="0"/>
    </w:pPr>
    <w:rPr>
      <w:rFonts w:ascii="Times New Roman" w:hAnsi="Times New Roman"/>
      <w:lang w:val="en-US"/>
    </w:rPr>
  </w:style>
  <w:style w:type="paragraph" w:customStyle="1" w:styleId="aff">
    <w:name w:val="Ñòèëü"/>
    <w:uiPriority w:val="99"/>
    <w:rsid w:val="00B01D05"/>
    <w:pPr>
      <w:widowControl w:val="0"/>
    </w:pPr>
    <w:rPr>
      <w:rFonts w:ascii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0">
    <w:name w:val="Îáû÷íûé"/>
    <w:uiPriority w:val="99"/>
    <w:rsid w:val="00B01D05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rsid w:val="00B01D05"/>
    <w:pPr>
      <w:widowControl w:val="0"/>
    </w:pPr>
    <w:rPr>
      <w:rFonts w:ascii="Times New Roman" w:hAnsi="Times New Roman"/>
    </w:rPr>
  </w:style>
  <w:style w:type="paragraph" w:customStyle="1" w:styleId="26">
    <w:name w:val="Îñíîâíîé òåêñò 2"/>
    <w:basedOn w:val="aff0"/>
    <w:rsid w:val="00B01D0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0"/>
    <w:uiPriority w:val="99"/>
    <w:rsid w:val="00B01D0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f0"/>
    <w:next w:val="aff0"/>
    <w:uiPriority w:val="99"/>
    <w:rsid w:val="00B01D05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B01D0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01D05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01D0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B01D05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B01D0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B01D0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Îñíîâíîé òåêñò"/>
    <w:basedOn w:val="aff0"/>
    <w:uiPriority w:val="99"/>
    <w:rsid w:val="00B01D05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01D0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rsid w:val="00B01D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01D0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uiPriority w:val="99"/>
    <w:rsid w:val="00B01D0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character" w:styleId="aff5">
    <w:name w:val="FollowedHyperlink"/>
    <w:uiPriority w:val="99"/>
    <w:semiHidden/>
    <w:unhideWhenUsed/>
    <w:rsid w:val="00B01D05"/>
    <w:rPr>
      <w:color w:val="800080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B01D05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28">
    <w:name w:val="toc 2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З1"/>
    <w:basedOn w:val="a"/>
    <w:next w:val="a"/>
    <w:rsid w:val="00B01D05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character" w:customStyle="1" w:styleId="aff7">
    <w:name w:val="Цветовое выделение"/>
    <w:uiPriority w:val="99"/>
    <w:rsid w:val="00B01D05"/>
    <w:rPr>
      <w:b/>
      <w:bCs/>
      <w:color w:val="26282F"/>
    </w:rPr>
  </w:style>
  <w:style w:type="paragraph" w:customStyle="1" w:styleId="14">
    <w:name w:val="Стиль1 Знак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15">
    <w:name w:val="Стиль1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Web">
    <w:name w:val="Обычный (Web)"/>
    <w:basedOn w:val="a"/>
    <w:rsid w:val="00B01D0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1">
    <w:name w:val="ConsPlusNormal1"/>
    <w:rsid w:val="00B01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B01D05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B01D05"/>
  </w:style>
  <w:style w:type="character" w:customStyle="1" w:styleId="16">
    <w:name w:val="Основной текст Знак1"/>
    <w:uiPriority w:val="99"/>
    <w:rsid w:val="00B01D05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01D0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/>
    </w:rPr>
  </w:style>
  <w:style w:type="character" w:customStyle="1" w:styleId="319pt">
    <w:name w:val="Основной текст (3)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01D0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/>
    </w:rPr>
  </w:style>
  <w:style w:type="character" w:customStyle="1" w:styleId="29">
    <w:name w:val="Заголовок №2_"/>
    <w:link w:val="2a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01D0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/>
    </w:rPr>
  </w:style>
  <w:style w:type="character" w:customStyle="1" w:styleId="219pt">
    <w:name w:val="Заголовок №2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01D05"/>
  </w:style>
  <w:style w:type="paragraph" w:customStyle="1" w:styleId="s1">
    <w:name w:val="s_1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100"/>
      <w:jc w:val="both"/>
    </w:pPr>
  </w:style>
  <w:style w:type="character" w:customStyle="1" w:styleId="w">
    <w:name w:val="w"/>
    <w:rsid w:val="00B01D05"/>
  </w:style>
  <w:style w:type="paragraph" w:customStyle="1" w:styleId="aff8">
    <w:name w:val="Нормальный (таблица)"/>
    <w:basedOn w:val="a"/>
    <w:next w:val="a"/>
    <w:uiPriority w:val="99"/>
    <w:rsid w:val="00B01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Центрированный (таблица)"/>
    <w:basedOn w:val="aff8"/>
    <w:next w:val="a"/>
    <w:rsid w:val="00B01D05"/>
    <w:pPr>
      <w:jc w:val="center"/>
    </w:pPr>
  </w:style>
  <w:style w:type="paragraph" w:customStyle="1" w:styleId="affa">
    <w:name w:val="Отступ перед"/>
    <w:basedOn w:val="a"/>
    <w:rsid w:val="00B01D05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customStyle="1" w:styleId="19">
    <w:name w:val="Сетка таблицы1"/>
    <w:basedOn w:val="a1"/>
    <w:next w:val="a5"/>
    <w:uiPriority w:val="59"/>
    <w:rsid w:val="00B01D0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Intense Emphasis"/>
    <w:uiPriority w:val="21"/>
    <w:qFormat/>
    <w:rsid w:val="00B01D05"/>
    <w:rPr>
      <w:i/>
      <w:iCs/>
      <w:color w:val="5B9BD5"/>
    </w:rPr>
  </w:style>
  <w:style w:type="character" w:styleId="affc">
    <w:name w:val="Book Title"/>
    <w:uiPriority w:val="33"/>
    <w:qFormat/>
    <w:rsid w:val="00B01D05"/>
    <w:rPr>
      <w:b/>
      <w:bCs/>
      <w:i/>
      <w:iCs/>
      <w:spacing w:val="5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B01D05"/>
    <w:rPr>
      <w:rFonts w:ascii="Times New Roman" w:eastAsia="Times New Roman" w:hAnsi="Times New Roman"/>
    </w:rPr>
  </w:style>
  <w:style w:type="paragraph" w:styleId="affe">
    <w:name w:val="annotation text"/>
    <w:basedOn w:val="a"/>
    <w:link w:val="affd"/>
    <w:uiPriority w:val="99"/>
    <w:semiHidden/>
    <w:unhideWhenUsed/>
    <w:rsid w:val="00B01D05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a">
    <w:name w:val="Текст примечания Знак1"/>
    <w:basedOn w:val="a0"/>
    <w:link w:val="affe"/>
    <w:uiPriority w:val="99"/>
    <w:semiHidden/>
    <w:rsid w:val="00B01D05"/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B01D05"/>
    <w:rPr>
      <w:b/>
      <w:bCs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B01D05"/>
    <w:rPr>
      <w:b/>
      <w:bCs/>
    </w:rPr>
  </w:style>
  <w:style w:type="character" w:customStyle="1" w:styleId="1b">
    <w:name w:val="Тема примечания Знак1"/>
    <w:basedOn w:val="1a"/>
    <w:link w:val="afff0"/>
    <w:uiPriority w:val="99"/>
    <w:semiHidden/>
    <w:rsid w:val="00B01D05"/>
    <w:rPr>
      <w:b/>
      <w:bCs/>
    </w:rPr>
  </w:style>
  <w:style w:type="paragraph" w:customStyle="1" w:styleId="afff1">
    <w:name w:val="Текст в таблице слева"/>
    <w:basedOn w:val="ad"/>
    <w:rsid w:val="00B01D05"/>
    <w:pPr>
      <w:spacing w:before="40" w:after="40" w:line="276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searchresult">
    <w:name w:val="search_result"/>
    <w:basedOn w:val="a0"/>
    <w:rsid w:val="00B01D05"/>
  </w:style>
  <w:style w:type="paragraph" w:customStyle="1" w:styleId="BlockQuotation">
    <w:name w:val="Block Quotation"/>
    <w:basedOn w:val="a"/>
    <w:rsid w:val="002E460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E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46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2E460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2E460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ff2">
    <w:name w:val="Базовый"/>
    <w:rsid w:val="002E4603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c">
    <w:name w:val="Основной шрифт абзаца1"/>
    <w:rsid w:val="002E4603"/>
  </w:style>
  <w:style w:type="paragraph" w:customStyle="1" w:styleId="NoSpacing1">
    <w:name w:val="No Spacing1"/>
    <w:link w:val="NoSpacingChar"/>
    <w:uiPriority w:val="99"/>
    <w:rsid w:val="002E4603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2E4603"/>
    <w:rPr>
      <w:sz w:val="22"/>
      <w:szCs w:val="22"/>
      <w:lang w:bidi="ar-SA"/>
    </w:rPr>
  </w:style>
  <w:style w:type="paragraph" w:customStyle="1" w:styleId="p9">
    <w:name w:val="p9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2E4603"/>
  </w:style>
  <w:style w:type="numbering" w:customStyle="1" w:styleId="1d">
    <w:name w:val="Нет списка1"/>
    <w:next w:val="a2"/>
    <w:uiPriority w:val="99"/>
    <w:semiHidden/>
    <w:unhideWhenUsed/>
    <w:rsid w:val="007B6824"/>
  </w:style>
  <w:style w:type="paragraph" w:customStyle="1" w:styleId="xl69">
    <w:name w:val="xl69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2">
    <w:name w:val="xl82"/>
    <w:basedOn w:val="a"/>
    <w:rsid w:val="007B6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rsid w:val="007B6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B6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5">
    <w:name w:val="xl85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7">
    <w:name w:val="xl8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9">
    <w:name w:val="xl8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9">
    <w:name w:val="xl9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8">
    <w:name w:val="xl10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</w:rPr>
  </w:style>
  <w:style w:type="paragraph" w:customStyle="1" w:styleId="xl109">
    <w:name w:val="xl10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0">
    <w:name w:val="xl11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3">
    <w:name w:val="xl11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6">
    <w:name w:val="xl11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7">
    <w:name w:val="xl11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9">
    <w:name w:val="xl119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character" w:customStyle="1" w:styleId="s2">
    <w:name w:val="s2"/>
    <w:basedOn w:val="a0"/>
    <w:rsid w:val="0060265B"/>
  </w:style>
  <w:style w:type="character" w:customStyle="1" w:styleId="2b">
    <w:name w:val="Основной текст (2)_"/>
    <w:link w:val="2c"/>
    <w:rsid w:val="00337B20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37B20"/>
    <w:pPr>
      <w:widowControl w:val="0"/>
      <w:shd w:val="clear" w:color="auto" w:fill="FFFFFF"/>
      <w:spacing w:before="300" w:after="0" w:line="317" w:lineRule="exact"/>
      <w:jc w:val="center"/>
    </w:pPr>
    <w:rPr>
      <w:sz w:val="28"/>
      <w:szCs w:val="28"/>
      <w:lang/>
    </w:rPr>
  </w:style>
  <w:style w:type="paragraph" w:customStyle="1" w:styleId="ConsPlusCell">
    <w:name w:val="ConsPlusCell"/>
    <w:rsid w:val="00337B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121">
    <w:name w:val="xl121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15E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15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15E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15E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8391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91A"/>
    <w:pPr>
      <w:widowControl w:val="0"/>
      <w:autoSpaceDE w:val="0"/>
      <w:autoSpaceDN w:val="0"/>
      <w:spacing w:after="0" w:line="296" w:lineRule="exact"/>
    </w:pPr>
    <w:rPr>
      <w:rFonts w:ascii="Times New Roman" w:hAnsi="Times New Roman"/>
      <w:lang w:eastAsia="en-US"/>
    </w:rPr>
  </w:style>
  <w:style w:type="character" w:customStyle="1" w:styleId="revlinks-hidden">
    <w:name w:val="rev_links-hidden"/>
    <w:rsid w:val="00DC17B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211902" TargetMode="External"/><Relationship Id="rId18" Type="http://schemas.openxmlformats.org/officeDocument/2006/relationships/hyperlink" Target="https://normativ.kontur.ru/document?moduleId=1&amp;documentId=390067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4580880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182527" TargetMode="External"/><Relationship Id="rId17" Type="http://schemas.openxmlformats.org/officeDocument/2006/relationships/hyperlink" Target="https://normativ.kontur.ru/document?moduleId=1&amp;documentId=3584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17095" TargetMode="External"/><Relationship Id="rId20" Type="http://schemas.openxmlformats.org/officeDocument/2006/relationships/hyperlink" Target="consultantplus://offline/ref=57103F16AA3806C46C0795BF826330A94D18AD941060DC445A9096F44427113B5D8849F3B35Ca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417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0440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ormativ.kontur.ru/document?moduleId=1&amp;documentId=99192" TargetMode="External"/><Relationship Id="rId19" Type="http://schemas.openxmlformats.org/officeDocument/2006/relationships/hyperlink" Target="https://normativ.kontur.ru/document?moduleId=1&amp;documentId=421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96298" TargetMode="External"/><Relationship Id="rId14" Type="http://schemas.openxmlformats.org/officeDocument/2006/relationships/hyperlink" Target="https://normativ.kontur.ru/document?moduleId=1&amp;documentId=367099" TargetMode="External"/><Relationship Id="rId22" Type="http://schemas.openxmlformats.org/officeDocument/2006/relationships/hyperlink" Target="http://mobileonline.garant.ru/document/redirect/2752018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E41-A09E-44B8-AFC8-32E4D5D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8</CharactersWithSpaces>
  <SharedDoc>false</SharedDoc>
  <HLinks>
    <vt:vector size="84" baseType="variant">
      <vt:variant>
        <vt:i4>3997758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/redirect/27520188/0</vt:lpwstr>
      </vt:variant>
      <vt:variant>
        <vt:lpwstr/>
      </vt:variant>
      <vt:variant>
        <vt:i4>3932213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45808800/0</vt:lpwstr>
      </vt:variant>
      <vt:variant>
        <vt:lpwstr/>
      </vt:variant>
      <vt:variant>
        <vt:i4>10485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421438</vt:lpwstr>
      </vt:variant>
      <vt:variant>
        <vt:lpwstr>l0</vt:lpwstr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90067</vt:lpwstr>
      </vt:variant>
      <vt:variant>
        <vt:lpwstr>l0</vt:lpwstr>
      </vt:variant>
      <vt:variant>
        <vt:i4>7536745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58439</vt:lpwstr>
      </vt:variant>
      <vt:variant>
        <vt:lpwstr>l0</vt:lpwstr>
      </vt:variant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17095</vt:lpwstr>
      </vt:variant>
      <vt:variant>
        <vt:lpwstr>l0</vt:lpwstr>
      </vt:variant>
      <vt:variant>
        <vt:i4>7864422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04407</vt:lpwstr>
      </vt:variant>
      <vt:variant>
        <vt:lpwstr>l0</vt:lpwstr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67099</vt:lpwstr>
      </vt:variant>
      <vt:variant>
        <vt:lpwstr>l0</vt:lpwstr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11902</vt:lpwstr>
      </vt:variant>
      <vt:variant>
        <vt:lpwstr>l0</vt:lpwstr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82527</vt:lpwstr>
      </vt:variant>
      <vt:variant>
        <vt:lpwstr>l0</vt:lpwstr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4175</vt:lpwstr>
      </vt:variant>
      <vt:variant>
        <vt:lpwstr>l0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99192</vt:lpwstr>
      </vt:variant>
      <vt:variant>
        <vt:lpwstr>l0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96298</vt:lpwstr>
      </vt:variant>
      <vt:variant>
        <vt:lpwstr>l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06T12:29:00Z</cp:lastPrinted>
  <dcterms:created xsi:type="dcterms:W3CDTF">2025-08-29T10:54:00Z</dcterms:created>
  <dcterms:modified xsi:type="dcterms:W3CDTF">2025-08-29T10:54:00Z</dcterms:modified>
</cp:coreProperties>
</file>